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9C" w:rsidRDefault="001E699C" w:rsidP="00EC2308">
      <w:pPr>
        <w:rPr>
          <w:sz w:val="4"/>
          <w:szCs w:val="4"/>
          <w:lang w:val="en-US"/>
        </w:rPr>
      </w:pPr>
    </w:p>
    <w:p w:rsidR="001E699C" w:rsidRDefault="001E699C" w:rsidP="00EC2308">
      <w:pPr>
        <w:rPr>
          <w:sz w:val="4"/>
          <w:szCs w:val="4"/>
          <w:lang w:val="en-US"/>
        </w:rPr>
      </w:pPr>
    </w:p>
    <w:p w:rsidR="001E699C" w:rsidRDefault="001E699C" w:rsidP="00EC2308">
      <w:pPr>
        <w:rPr>
          <w:sz w:val="4"/>
          <w:szCs w:val="4"/>
          <w:lang w:val="en-US"/>
        </w:rPr>
      </w:pPr>
    </w:p>
    <w:p w:rsidR="001E699C" w:rsidRDefault="001E699C" w:rsidP="00EC2308">
      <w:pPr>
        <w:rPr>
          <w:sz w:val="4"/>
          <w:szCs w:val="4"/>
          <w:lang w:val="en-US"/>
        </w:rPr>
      </w:pPr>
    </w:p>
    <w:p w:rsidR="001E699C" w:rsidRDefault="001E699C" w:rsidP="00EC2308">
      <w:pPr>
        <w:rPr>
          <w:sz w:val="4"/>
          <w:szCs w:val="4"/>
          <w:lang w:val="en-US"/>
        </w:rPr>
      </w:pPr>
    </w:p>
    <w:p w:rsidR="001E699C" w:rsidRDefault="001E699C" w:rsidP="00EC2308">
      <w:pPr>
        <w:rPr>
          <w:sz w:val="4"/>
          <w:szCs w:val="4"/>
          <w:lang w:val="en-US"/>
        </w:rPr>
      </w:pPr>
    </w:p>
    <w:p w:rsidR="00843C53" w:rsidRDefault="00843C53" w:rsidP="00EC2308">
      <w:pPr>
        <w:rPr>
          <w:sz w:val="4"/>
          <w:szCs w:val="4"/>
          <w:lang w:val="en-US"/>
        </w:rPr>
      </w:pPr>
    </w:p>
    <w:tbl>
      <w:tblPr>
        <w:tblW w:w="10195" w:type="dxa"/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4417"/>
      </w:tblGrid>
      <w:tr w:rsidR="00843C53" w:rsidRPr="00390E9A" w:rsidTr="00E3530A">
        <w:trPr>
          <w:cantSplit/>
          <w:trHeight w:val="1706"/>
        </w:trPr>
        <w:tc>
          <w:tcPr>
            <w:tcW w:w="4361" w:type="dxa"/>
          </w:tcPr>
          <w:p w:rsidR="00843C53" w:rsidRPr="00390E9A" w:rsidRDefault="00843C53" w:rsidP="00A44C30">
            <w:pPr>
              <w:pStyle w:val="ae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90E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ĂВАШ  РЕСПУБЛИКИ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</w:t>
            </w:r>
          </w:p>
          <w:p w:rsidR="00843C53" w:rsidRPr="00390E9A" w:rsidRDefault="00843C53" w:rsidP="00A44C30">
            <w:pPr>
              <w:jc w:val="center"/>
              <w:rPr>
                <w:b/>
                <w:sz w:val="24"/>
                <w:szCs w:val="24"/>
              </w:rPr>
            </w:pPr>
            <w:r w:rsidRPr="00390E9A">
              <w:rPr>
                <w:b/>
                <w:noProof/>
                <w:sz w:val="24"/>
                <w:szCs w:val="24"/>
              </w:rPr>
              <w:t xml:space="preserve"> ПАТĂРЬЕЛ                                     </w:t>
            </w:r>
            <w:r w:rsidRPr="00390E9A">
              <w:rPr>
                <w:b/>
                <w:sz w:val="24"/>
                <w:szCs w:val="24"/>
              </w:rPr>
              <w:t>МУНИЦИПАЛЛĂ ОКРУГĔН</w:t>
            </w:r>
          </w:p>
          <w:p w:rsidR="00843C53" w:rsidRPr="00390E9A" w:rsidRDefault="00843C53" w:rsidP="00A44C30">
            <w:pPr>
              <w:jc w:val="center"/>
              <w:rPr>
                <w:b/>
                <w:sz w:val="24"/>
                <w:szCs w:val="24"/>
              </w:rPr>
            </w:pPr>
            <w:r w:rsidRPr="00390E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ДМИНИСТРАЦИЙĔ</w:t>
            </w:r>
          </w:p>
        </w:tc>
        <w:tc>
          <w:tcPr>
            <w:tcW w:w="1417" w:type="dxa"/>
            <w:vMerge w:val="restart"/>
          </w:tcPr>
          <w:p w:rsidR="00843C53" w:rsidRPr="007E5E5F" w:rsidRDefault="00843C53" w:rsidP="00A44C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27050" cy="857250"/>
                  <wp:effectExtent l="19050" t="0" r="635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843C53" w:rsidRPr="00390E9A" w:rsidRDefault="00843C53" w:rsidP="00A44C3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90E9A">
              <w:rPr>
                <w:b/>
                <w:noProof/>
                <w:sz w:val="24"/>
                <w:szCs w:val="24"/>
              </w:rPr>
              <w:t>ЧУВАШСКАЯ  РЕСПУБЛИКА</w:t>
            </w:r>
          </w:p>
          <w:p w:rsidR="00843C53" w:rsidRPr="00390E9A" w:rsidRDefault="00843C53" w:rsidP="00A44C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843C53" w:rsidRPr="00390E9A" w:rsidRDefault="00843C53" w:rsidP="00A44C30">
            <w:pPr>
              <w:jc w:val="center"/>
              <w:rPr>
                <w:b/>
                <w:sz w:val="24"/>
                <w:szCs w:val="24"/>
              </w:rPr>
            </w:pPr>
            <w:r w:rsidRPr="00390E9A">
              <w:rPr>
                <w:b/>
                <w:sz w:val="24"/>
                <w:szCs w:val="24"/>
              </w:rPr>
              <w:t>БАТЫРЕВСКОГО</w:t>
            </w:r>
          </w:p>
          <w:p w:rsidR="00843C53" w:rsidRPr="00390E9A" w:rsidRDefault="00843C53" w:rsidP="00A44C30">
            <w:pPr>
              <w:jc w:val="center"/>
              <w:rPr>
                <w:b/>
                <w:sz w:val="24"/>
                <w:szCs w:val="24"/>
              </w:rPr>
            </w:pPr>
            <w:r w:rsidRPr="00390E9A">
              <w:rPr>
                <w:b/>
                <w:sz w:val="24"/>
                <w:szCs w:val="24"/>
              </w:rPr>
              <w:t>МУНИЦИПАЛЬНОГО ОКРУГА</w:t>
            </w:r>
          </w:p>
          <w:p w:rsidR="00843C53" w:rsidRPr="00390E9A" w:rsidRDefault="00843C53" w:rsidP="00A44C30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</w:tc>
      </w:tr>
      <w:tr w:rsidR="00843C53" w:rsidRPr="00390E9A" w:rsidTr="00E3530A">
        <w:trPr>
          <w:cantSplit/>
          <w:trHeight w:val="1285"/>
        </w:trPr>
        <w:tc>
          <w:tcPr>
            <w:tcW w:w="4361" w:type="dxa"/>
          </w:tcPr>
          <w:p w:rsidR="00843C53" w:rsidRPr="00390E9A" w:rsidRDefault="00843C53" w:rsidP="00A44C30">
            <w:pPr>
              <w:spacing w:after="240"/>
              <w:jc w:val="center"/>
              <w:rPr>
                <w:b/>
                <w:noProof/>
                <w:sz w:val="24"/>
                <w:szCs w:val="24"/>
              </w:rPr>
            </w:pPr>
            <w:r w:rsidRPr="00390E9A">
              <w:rPr>
                <w:b/>
                <w:noProof/>
                <w:sz w:val="24"/>
                <w:szCs w:val="24"/>
              </w:rPr>
              <w:t>ЙЫШĂНУ</w:t>
            </w:r>
          </w:p>
          <w:p w:rsidR="00E3530A" w:rsidRPr="00E3530A" w:rsidRDefault="00E3530A" w:rsidP="00E3530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E3530A">
              <w:rPr>
                <w:bCs/>
                <w:noProof/>
                <w:sz w:val="24"/>
                <w:szCs w:val="24"/>
              </w:rPr>
              <w:t xml:space="preserve">2023 ç </w:t>
            </w:r>
            <w:r w:rsidR="008E64C5">
              <w:rPr>
                <w:bCs/>
                <w:noProof/>
                <w:sz w:val="24"/>
                <w:szCs w:val="24"/>
              </w:rPr>
              <w:t>юпа</w:t>
            </w:r>
            <w:r>
              <w:rPr>
                <w:bCs/>
                <w:noProof/>
                <w:sz w:val="24"/>
                <w:szCs w:val="24"/>
              </w:rPr>
              <w:t xml:space="preserve"> </w:t>
            </w:r>
            <w:r w:rsidRPr="00E3530A">
              <w:rPr>
                <w:bCs/>
                <w:noProof/>
                <w:sz w:val="24"/>
                <w:szCs w:val="24"/>
              </w:rPr>
              <w:t xml:space="preserve">уйăхěн  </w:t>
            </w:r>
            <w:r w:rsidR="00445D0A">
              <w:rPr>
                <w:bCs/>
                <w:noProof/>
                <w:sz w:val="24"/>
                <w:szCs w:val="24"/>
              </w:rPr>
              <w:t>___</w:t>
            </w:r>
            <w:r w:rsidR="009841F5" w:rsidRPr="003710B6">
              <w:rPr>
                <w:bCs/>
                <w:noProof/>
                <w:sz w:val="24"/>
                <w:szCs w:val="24"/>
              </w:rPr>
              <w:t xml:space="preserve"> </w:t>
            </w:r>
            <w:r w:rsidRPr="00E3530A">
              <w:rPr>
                <w:bCs/>
                <w:noProof/>
                <w:sz w:val="24"/>
                <w:szCs w:val="24"/>
              </w:rPr>
              <w:t>мěшě</w:t>
            </w:r>
            <w:r>
              <w:rPr>
                <w:bCs/>
                <w:noProof/>
                <w:sz w:val="24"/>
                <w:szCs w:val="24"/>
              </w:rPr>
              <w:t xml:space="preserve">  </w:t>
            </w:r>
            <w:r w:rsidR="00445D0A">
              <w:rPr>
                <w:bCs/>
                <w:noProof/>
                <w:sz w:val="24"/>
                <w:szCs w:val="24"/>
              </w:rPr>
              <w:t>___</w:t>
            </w:r>
            <w:r w:rsidRPr="00E3530A">
              <w:rPr>
                <w:bCs/>
                <w:noProof/>
                <w:sz w:val="24"/>
                <w:szCs w:val="24"/>
              </w:rPr>
              <w:t>№</w:t>
            </w:r>
          </w:p>
          <w:p w:rsidR="00843C53" w:rsidRPr="00390E9A" w:rsidRDefault="00E3530A" w:rsidP="00E3530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3530A">
              <w:rPr>
                <w:bCs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417" w:type="dxa"/>
            <w:vMerge/>
            <w:vAlign w:val="center"/>
          </w:tcPr>
          <w:p w:rsidR="00843C53" w:rsidRPr="00390E9A" w:rsidRDefault="00843C53" w:rsidP="00A44C30">
            <w:pPr>
              <w:rPr>
                <w:b/>
                <w:sz w:val="24"/>
                <w:szCs w:val="24"/>
              </w:rPr>
            </w:pPr>
          </w:p>
        </w:tc>
        <w:tc>
          <w:tcPr>
            <w:tcW w:w="4417" w:type="dxa"/>
          </w:tcPr>
          <w:p w:rsidR="00843C53" w:rsidRPr="00390E9A" w:rsidRDefault="00843C53" w:rsidP="00A44C30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  <w:p w:rsidR="009841F5" w:rsidRPr="003710B6" w:rsidRDefault="00E3530A" w:rsidP="00984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5D0A">
              <w:rPr>
                <w:sz w:val="24"/>
                <w:szCs w:val="24"/>
              </w:rPr>
              <w:t>_</w:t>
            </w:r>
            <w:r w:rsidR="00BA74D9">
              <w:rPr>
                <w:sz w:val="24"/>
                <w:szCs w:val="24"/>
              </w:rPr>
              <w:t>10</w:t>
            </w:r>
            <w:r w:rsidR="00445D0A">
              <w:rPr>
                <w:sz w:val="24"/>
                <w:szCs w:val="24"/>
              </w:rPr>
              <w:t xml:space="preserve">_ </w:t>
            </w:r>
            <w:r w:rsidR="008E64C5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     </w:t>
            </w:r>
            <w:r w:rsidRPr="00E3530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 </w:t>
            </w:r>
            <w:r w:rsidRPr="00E3530A">
              <w:rPr>
                <w:sz w:val="24"/>
                <w:szCs w:val="24"/>
              </w:rPr>
              <w:t>года  №</w:t>
            </w:r>
            <w:r w:rsidR="009841F5" w:rsidRPr="003710B6">
              <w:rPr>
                <w:sz w:val="24"/>
                <w:szCs w:val="24"/>
              </w:rPr>
              <w:t xml:space="preserve"> </w:t>
            </w:r>
            <w:r w:rsidR="00445D0A">
              <w:rPr>
                <w:sz w:val="24"/>
                <w:szCs w:val="24"/>
              </w:rPr>
              <w:t>__</w:t>
            </w:r>
            <w:r w:rsidR="00BA74D9">
              <w:rPr>
                <w:sz w:val="24"/>
                <w:szCs w:val="24"/>
              </w:rPr>
              <w:t>1221</w:t>
            </w:r>
          </w:p>
          <w:p w:rsidR="00843C53" w:rsidRPr="00390E9A" w:rsidRDefault="00E3530A" w:rsidP="009841F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3530A">
              <w:rPr>
                <w:noProof/>
                <w:color w:val="000000"/>
                <w:sz w:val="24"/>
                <w:szCs w:val="24"/>
              </w:rPr>
              <w:t>село Батырево</w:t>
            </w:r>
          </w:p>
        </w:tc>
      </w:tr>
    </w:tbl>
    <w:p w:rsidR="00843C53" w:rsidRPr="00E3530A" w:rsidRDefault="00843C53" w:rsidP="00EC2308">
      <w:pPr>
        <w:rPr>
          <w:sz w:val="4"/>
          <w:szCs w:val="4"/>
        </w:rPr>
      </w:pPr>
    </w:p>
    <w:p w:rsidR="00843C53" w:rsidRPr="00E3530A" w:rsidRDefault="00843C53" w:rsidP="00EC2308">
      <w:pPr>
        <w:rPr>
          <w:sz w:val="4"/>
          <w:szCs w:val="4"/>
        </w:rPr>
      </w:pPr>
    </w:p>
    <w:p w:rsidR="00843C53" w:rsidRPr="00E3530A" w:rsidRDefault="00843C53" w:rsidP="00EC2308">
      <w:pPr>
        <w:rPr>
          <w:sz w:val="4"/>
          <w:szCs w:val="4"/>
        </w:rPr>
      </w:pPr>
    </w:p>
    <w:p w:rsidR="00843C53" w:rsidRPr="00E3530A" w:rsidRDefault="00843C53" w:rsidP="00EC2308">
      <w:pPr>
        <w:rPr>
          <w:sz w:val="4"/>
          <w:szCs w:val="4"/>
        </w:rPr>
      </w:pPr>
    </w:p>
    <w:p w:rsidR="00843C53" w:rsidRPr="00E3530A" w:rsidRDefault="00843C53" w:rsidP="00EC2308">
      <w:pPr>
        <w:rPr>
          <w:sz w:val="4"/>
          <w:szCs w:val="4"/>
        </w:rPr>
      </w:pPr>
    </w:p>
    <w:p w:rsidR="00843C53" w:rsidRPr="00E3530A" w:rsidRDefault="00843C53" w:rsidP="00EC2308">
      <w:pPr>
        <w:rPr>
          <w:sz w:val="4"/>
          <w:szCs w:val="4"/>
        </w:rPr>
      </w:pPr>
    </w:p>
    <w:p w:rsidR="00843C53" w:rsidRPr="00E3530A" w:rsidRDefault="00843C53" w:rsidP="00EC2308">
      <w:pPr>
        <w:rPr>
          <w:sz w:val="4"/>
          <w:szCs w:val="4"/>
        </w:rPr>
      </w:pPr>
    </w:p>
    <w:p w:rsidR="00843C53" w:rsidRPr="00E3530A" w:rsidRDefault="00843C53" w:rsidP="00EC2308">
      <w:pPr>
        <w:rPr>
          <w:sz w:val="4"/>
          <w:szCs w:val="4"/>
        </w:rPr>
      </w:pPr>
    </w:p>
    <w:p w:rsidR="00EC2B49" w:rsidRDefault="00EC2B49" w:rsidP="00EC2B4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</w:t>
      </w:r>
      <w:r w:rsidRPr="002D2DF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тверждении отчета об исполнении</w:t>
      </w:r>
    </w:p>
    <w:p w:rsidR="00445D0A" w:rsidRDefault="00EC2B49" w:rsidP="00EC2B4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бюджета   Батыревского </w:t>
      </w:r>
      <w:r w:rsidR="00445D0A">
        <w:rPr>
          <w:b/>
          <w:bCs/>
          <w:sz w:val="26"/>
          <w:szCs w:val="26"/>
        </w:rPr>
        <w:t>муниципального</w:t>
      </w:r>
    </w:p>
    <w:p w:rsidR="00EC2B49" w:rsidRPr="00C27EB7" w:rsidRDefault="00445D0A" w:rsidP="00EC2B4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круга за </w:t>
      </w:r>
      <w:r w:rsidR="008E64C5">
        <w:rPr>
          <w:b/>
          <w:bCs/>
          <w:sz w:val="26"/>
          <w:szCs w:val="26"/>
        </w:rPr>
        <w:t>9 месяцев</w:t>
      </w:r>
      <w:r>
        <w:rPr>
          <w:b/>
          <w:bCs/>
          <w:sz w:val="26"/>
          <w:szCs w:val="26"/>
        </w:rPr>
        <w:t xml:space="preserve"> </w:t>
      </w:r>
      <w:r w:rsidR="00EC2B49">
        <w:rPr>
          <w:b/>
          <w:bCs/>
          <w:sz w:val="26"/>
          <w:szCs w:val="26"/>
        </w:rPr>
        <w:t xml:space="preserve">  202</w:t>
      </w:r>
      <w:r>
        <w:rPr>
          <w:b/>
          <w:bCs/>
          <w:sz w:val="26"/>
          <w:szCs w:val="26"/>
        </w:rPr>
        <w:t>3</w:t>
      </w:r>
      <w:r w:rsidR="00EC2B49">
        <w:rPr>
          <w:b/>
          <w:bCs/>
          <w:sz w:val="26"/>
          <w:szCs w:val="26"/>
        </w:rPr>
        <w:t xml:space="preserve"> года </w:t>
      </w:r>
    </w:p>
    <w:p w:rsidR="00EC2B49" w:rsidRPr="00DB6317" w:rsidRDefault="00EC2B49" w:rsidP="00EC2B49">
      <w:pPr>
        <w:jc w:val="both"/>
        <w:rPr>
          <w:sz w:val="26"/>
          <w:szCs w:val="26"/>
        </w:rPr>
      </w:pPr>
      <w:r w:rsidRPr="00B6088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</w:t>
      </w:r>
    </w:p>
    <w:p w:rsidR="00EC2B49" w:rsidRDefault="00EC2B49" w:rsidP="00EC2B49">
      <w:pPr>
        <w:ind w:firstLine="851"/>
        <w:jc w:val="both"/>
        <w:rPr>
          <w:sz w:val="26"/>
          <w:szCs w:val="26"/>
        </w:rPr>
      </w:pPr>
    </w:p>
    <w:p w:rsidR="00EC2B49" w:rsidRPr="00606784" w:rsidRDefault="00EC2B49" w:rsidP="00EC2B49">
      <w:pPr>
        <w:ind w:firstLine="851"/>
        <w:jc w:val="both"/>
        <w:rPr>
          <w:sz w:val="26"/>
          <w:szCs w:val="26"/>
        </w:rPr>
      </w:pPr>
      <w:r w:rsidRPr="00606784">
        <w:rPr>
          <w:sz w:val="26"/>
          <w:szCs w:val="26"/>
        </w:rPr>
        <w:t xml:space="preserve">Руководствуясь </w:t>
      </w:r>
      <w:hyperlink r:id="rId9" w:history="1">
        <w:r w:rsidRPr="00606784">
          <w:rPr>
            <w:sz w:val="26"/>
            <w:szCs w:val="26"/>
          </w:rPr>
          <w:t>статьей 264.2</w:t>
        </w:r>
      </w:hyperlink>
      <w:r w:rsidRPr="00606784">
        <w:rPr>
          <w:sz w:val="26"/>
          <w:szCs w:val="26"/>
        </w:rPr>
        <w:t xml:space="preserve"> Бюджетного кодекса Российской Федерации и </w:t>
      </w:r>
      <w:hyperlink r:id="rId10" w:history="1">
        <w:r w:rsidRPr="00606784">
          <w:rPr>
            <w:sz w:val="26"/>
            <w:szCs w:val="26"/>
          </w:rPr>
          <w:t xml:space="preserve">статьей </w:t>
        </w:r>
        <w:r w:rsidR="001E699C">
          <w:rPr>
            <w:sz w:val="26"/>
            <w:szCs w:val="26"/>
          </w:rPr>
          <w:t>38</w:t>
        </w:r>
      </w:hyperlink>
      <w:r w:rsidRPr="00606784">
        <w:rPr>
          <w:sz w:val="26"/>
          <w:szCs w:val="26"/>
        </w:rPr>
        <w:t xml:space="preserve"> Решения Собрания депутатов Батыревского </w:t>
      </w:r>
      <w:r w:rsidR="00445D0A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</w:t>
      </w:r>
      <w:r w:rsidRPr="00606784">
        <w:rPr>
          <w:sz w:val="26"/>
          <w:szCs w:val="26"/>
        </w:rPr>
        <w:t xml:space="preserve"> «О</w:t>
      </w:r>
      <w:r w:rsidR="00445D0A">
        <w:rPr>
          <w:sz w:val="26"/>
          <w:szCs w:val="26"/>
        </w:rPr>
        <w:t>б утверждении Положения о</w:t>
      </w:r>
      <w:r w:rsidRPr="00606784">
        <w:rPr>
          <w:sz w:val="26"/>
          <w:szCs w:val="26"/>
        </w:rPr>
        <w:t xml:space="preserve"> регулировании бюджетных правоотношений в Батыревском </w:t>
      </w:r>
      <w:r w:rsidR="00445D0A">
        <w:rPr>
          <w:sz w:val="26"/>
          <w:szCs w:val="26"/>
        </w:rPr>
        <w:t xml:space="preserve">муниципальном округе </w:t>
      </w:r>
      <w:r w:rsidRPr="00606784">
        <w:rPr>
          <w:sz w:val="26"/>
          <w:szCs w:val="26"/>
        </w:rPr>
        <w:t xml:space="preserve"> </w:t>
      </w:r>
      <w:r>
        <w:rPr>
          <w:sz w:val="26"/>
          <w:szCs w:val="26"/>
        </w:rPr>
        <w:t>Чувашской Республики</w:t>
      </w:r>
      <w:r w:rsidRPr="00606784">
        <w:rPr>
          <w:sz w:val="26"/>
          <w:szCs w:val="26"/>
        </w:rPr>
        <w:t xml:space="preserve">»,  администрация Батыревского </w:t>
      </w:r>
      <w:r w:rsidR="00445D0A">
        <w:rPr>
          <w:sz w:val="26"/>
          <w:szCs w:val="26"/>
        </w:rPr>
        <w:t xml:space="preserve">муниципального  округа   </w:t>
      </w:r>
      <w:r>
        <w:rPr>
          <w:sz w:val="26"/>
          <w:szCs w:val="26"/>
        </w:rPr>
        <w:t>п о</w:t>
      </w:r>
      <w:r w:rsidRPr="00606784">
        <w:rPr>
          <w:sz w:val="26"/>
          <w:szCs w:val="26"/>
        </w:rPr>
        <w:t xml:space="preserve">  с  т  а  н  о  в  л  я  е т:           </w:t>
      </w:r>
    </w:p>
    <w:p w:rsidR="00EC2B49" w:rsidRPr="00606784" w:rsidRDefault="00EC2B49" w:rsidP="00EC2B49">
      <w:pPr>
        <w:ind w:firstLine="851"/>
        <w:jc w:val="both"/>
        <w:rPr>
          <w:sz w:val="26"/>
          <w:szCs w:val="26"/>
        </w:rPr>
      </w:pPr>
      <w:r w:rsidRPr="00606784">
        <w:rPr>
          <w:sz w:val="26"/>
          <w:szCs w:val="26"/>
        </w:rPr>
        <w:t xml:space="preserve"> 1. Утвердить прилагаемый отчет об исполнении б</w:t>
      </w:r>
      <w:r>
        <w:rPr>
          <w:sz w:val="26"/>
          <w:szCs w:val="26"/>
        </w:rPr>
        <w:t xml:space="preserve">юджета Батыревского </w:t>
      </w:r>
      <w:r w:rsidR="00445D0A">
        <w:rPr>
          <w:sz w:val="26"/>
          <w:szCs w:val="26"/>
        </w:rPr>
        <w:t xml:space="preserve">муниципального округа </w:t>
      </w:r>
      <w:r>
        <w:rPr>
          <w:sz w:val="26"/>
          <w:szCs w:val="26"/>
        </w:rPr>
        <w:t xml:space="preserve"> за </w:t>
      </w:r>
      <w:r w:rsidR="00445D0A">
        <w:rPr>
          <w:sz w:val="26"/>
          <w:szCs w:val="26"/>
        </w:rPr>
        <w:t xml:space="preserve"> </w:t>
      </w:r>
      <w:r w:rsidR="008E64C5">
        <w:rPr>
          <w:sz w:val="26"/>
          <w:szCs w:val="26"/>
        </w:rPr>
        <w:t xml:space="preserve">9 месяцев </w:t>
      </w:r>
      <w:r w:rsidR="001E699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06784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445D0A">
        <w:rPr>
          <w:sz w:val="26"/>
          <w:szCs w:val="26"/>
        </w:rPr>
        <w:t>3</w:t>
      </w:r>
      <w:r w:rsidRPr="00606784">
        <w:rPr>
          <w:sz w:val="26"/>
          <w:szCs w:val="26"/>
        </w:rPr>
        <w:t xml:space="preserve"> года (далее - отчет).</w:t>
      </w:r>
    </w:p>
    <w:p w:rsidR="00EC2B49" w:rsidRPr="00606784" w:rsidRDefault="00EC2B49" w:rsidP="00EC2B49">
      <w:pPr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06784">
        <w:rPr>
          <w:sz w:val="26"/>
          <w:szCs w:val="26"/>
        </w:rPr>
        <w:t xml:space="preserve">2. Направить </w:t>
      </w:r>
      <w:hyperlink w:anchor="sub_1000" w:history="1">
        <w:r w:rsidRPr="00606784">
          <w:rPr>
            <w:sz w:val="26"/>
            <w:szCs w:val="26"/>
          </w:rPr>
          <w:t>отчет</w:t>
        </w:r>
      </w:hyperlink>
      <w:r w:rsidRPr="00606784">
        <w:rPr>
          <w:sz w:val="26"/>
          <w:szCs w:val="26"/>
        </w:rPr>
        <w:t xml:space="preserve"> Собранию депутатов Батыревского </w:t>
      </w:r>
      <w:r w:rsidR="00445D0A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.</w:t>
      </w:r>
    </w:p>
    <w:p w:rsidR="00EC2B49" w:rsidRPr="00A63A22" w:rsidRDefault="00EC2B49" w:rsidP="00EC2B49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FB0137" w:rsidRPr="003710B6" w:rsidRDefault="00EC2308" w:rsidP="009841F5">
      <w:pPr>
        <w:jc w:val="both"/>
        <w:rPr>
          <w:sz w:val="26"/>
          <w:szCs w:val="26"/>
        </w:rPr>
      </w:pPr>
      <w:r w:rsidRPr="00C30F61">
        <w:rPr>
          <w:sz w:val="26"/>
          <w:szCs w:val="26"/>
        </w:rPr>
        <w:t xml:space="preserve">   </w:t>
      </w:r>
    </w:p>
    <w:p w:rsidR="009841F5" w:rsidRPr="003710B6" w:rsidRDefault="009841F5" w:rsidP="009841F5">
      <w:pPr>
        <w:jc w:val="both"/>
        <w:rPr>
          <w:sz w:val="26"/>
          <w:szCs w:val="26"/>
        </w:rPr>
      </w:pPr>
    </w:p>
    <w:p w:rsidR="009841F5" w:rsidRPr="003710B6" w:rsidRDefault="009841F5" w:rsidP="009841F5">
      <w:pPr>
        <w:jc w:val="both"/>
        <w:rPr>
          <w:sz w:val="26"/>
          <w:szCs w:val="26"/>
        </w:rPr>
      </w:pPr>
    </w:p>
    <w:p w:rsidR="00B1675D" w:rsidRPr="00C30F61" w:rsidRDefault="00B1675D" w:rsidP="00FB0137">
      <w:pPr>
        <w:jc w:val="both"/>
        <w:rPr>
          <w:sz w:val="26"/>
          <w:szCs w:val="26"/>
        </w:rPr>
      </w:pPr>
    </w:p>
    <w:p w:rsidR="00843C53" w:rsidRPr="00E3530A" w:rsidRDefault="00AB37AF" w:rsidP="002E085A">
      <w:pPr>
        <w:widowControl w:val="0"/>
        <w:jc w:val="both"/>
        <w:rPr>
          <w:sz w:val="26"/>
          <w:szCs w:val="26"/>
        </w:rPr>
      </w:pPr>
      <w:r w:rsidRPr="00C30F61">
        <w:rPr>
          <w:sz w:val="26"/>
          <w:szCs w:val="26"/>
        </w:rPr>
        <w:t>Г</w:t>
      </w:r>
      <w:r w:rsidR="001D77DF" w:rsidRPr="00C30F61">
        <w:rPr>
          <w:sz w:val="26"/>
          <w:szCs w:val="26"/>
        </w:rPr>
        <w:t>лав</w:t>
      </w:r>
      <w:r w:rsidR="006241B1">
        <w:rPr>
          <w:sz w:val="26"/>
          <w:szCs w:val="26"/>
        </w:rPr>
        <w:t>а</w:t>
      </w:r>
      <w:r w:rsidR="00EC2308" w:rsidRPr="00C30F61">
        <w:rPr>
          <w:sz w:val="26"/>
          <w:szCs w:val="26"/>
        </w:rPr>
        <w:t xml:space="preserve"> Батыревского </w:t>
      </w:r>
    </w:p>
    <w:p w:rsidR="00BA74D9" w:rsidRDefault="00843C53" w:rsidP="002E085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EC2308" w:rsidRPr="00C30F61">
        <w:rPr>
          <w:sz w:val="26"/>
          <w:szCs w:val="26"/>
        </w:rPr>
        <w:t xml:space="preserve">                                                                       </w:t>
      </w:r>
      <w:r w:rsidR="000B6CA0" w:rsidRPr="00C30F61">
        <w:rPr>
          <w:sz w:val="26"/>
          <w:szCs w:val="26"/>
        </w:rPr>
        <w:t xml:space="preserve">  </w:t>
      </w:r>
      <w:r w:rsidR="006241B1">
        <w:rPr>
          <w:sz w:val="26"/>
          <w:szCs w:val="26"/>
        </w:rPr>
        <w:t>Р.В. Селиванов</w:t>
      </w:r>
    </w:p>
    <w:p w:rsidR="00BA74D9" w:rsidRPr="00BA74D9" w:rsidRDefault="00BA74D9" w:rsidP="00BA74D9">
      <w:pPr>
        <w:rPr>
          <w:sz w:val="26"/>
          <w:szCs w:val="26"/>
        </w:rPr>
      </w:pPr>
    </w:p>
    <w:p w:rsidR="00BA74D9" w:rsidRPr="00BA74D9" w:rsidRDefault="00BA74D9" w:rsidP="00BA74D9">
      <w:pPr>
        <w:rPr>
          <w:sz w:val="26"/>
          <w:szCs w:val="26"/>
        </w:rPr>
      </w:pPr>
    </w:p>
    <w:p w:rsidR="00BA74D9" w:rsidRPr="00BA74D9" w:rsidRDefault="00BA74D9" w:rsidP="00BA74D9">
      <w:pPr>
        <w:rPr>
          <w:sz w:val="26"/>
          <w:szCs w:val="26"/>
        </w:rPr>
      </w:pPr>
    </w:p>
    <w:p w:rsidR="00BA74D9" w:rsidRPr="00BA74D9" w:rsidRDefault="00BA74D9" w:rsidP="00BA74D9">
      <w:pPr>
        <w:rPr>
          <w:sz w:val="26"/>
          <w:szCs w:val="26"/>
        </w:rPr>
      </w:pPr>
    </w:p>
    <w:p w:rsidR="00BA74D9" w:rsidRPr="00BA74D9" w:rsidRDefault="00BA74D9" w:rsidP="00BA74D9">
      <w:pPr>
        <w:rPr>
          <w:sz w:val="26"/>
          <w:szCs w:val="26"/>
        </w:rPr>
      </w:pPr>
    </w:p>
    <w:p w:rsidR="00BA74D9" w:rsidRPr="00BA74D9" w:rsidRDefault="00BA74D9" w:rsidP="00BA74D9">
      <w:pPr>
        <w:rPr>
          <w:sz w:val="26"/>
          <w:szCs w:val="26"/>
        </w:rPr>
      </w:pPr>
    </w:p>
    <w:p w:rsidR="00BA74D9" w:rsidRPr="00BA74D9" w:rsidRDefault="00BA74D9" w:rsidP="00BA74D9">
      <w:pPr>
        <w:rPr>
          <w:sz w:val="26"/>
          <w:szCs w:val="26"/>
        </w:rPr>
      </w:pPr>
    </w:p>
    <w:p w:rsidR="00BA74D9" w:rsidRPr="00BA74D9" w:rsidRDefault="00BA74D9" w:rsidP="00BA74D9">
      <w:pPr>
        <w:rPr>
          <w:sz w:val="26"/>
          <w:szCs w:val="26"/>
        </w:rPr>
      </w:pPr>
    </w:p>
    <w:p w:rsidR="00BA74D9" w:rsidRPr="00BA74D9" w:rsidRDefault="00BA74D9" w:rsidP="00BA74D9">
      <w:pPr>
        <w:rPr>
          <w:sz w:val="26"/>
          <w:szCs w:val="26"/>
        </w:rPr>
      </w:pPr>
    </w:p>
    <w:p w:rsidR="00BA74D9" w:rsidRPr="00BA74D9" w:rsidRDefault="00BA74D9" w:rsidP="00BA74D9">
      <w:pPr>
        <w:rPr>
          <w:sz w:val="26"/>
          <w:szCs w:val="26"/>
        </w:rPr>
      </w:pPr>
    </w:p>
    <w:p w:rsidR="00BA74D9" w:rsidRPr="00BA74D9" w:rsidRDefault="00BA74D9" w:rsidP="00BA74D9">
      <w:pPr>
        <w:rPr>
          <w:sz w:val="26"/>
          <w:szCs w:val="26"/>
        </w:rPr>
      </w:pPr>
    </w:p>
    <w:p w:rsidR="00BA74D9" w:rsidRPr="00BA74D9" w:rsidRDefault="00BA74D9" w:rsidP="00BA74D9">
      <w:pPr>
        <w:rPr>
          <w:sz w:val="26"/>
          <w:szCs w:val="26"/>
        </w:rPr>
      </w:pPr>
    </w:p>
    <w:p w:rsidR="00BA74D9" w:rsidRPr="00BA74D9" w:rsidRDefault="00BA74D9" w:rsidP="00BA74D9">
      <w:pPr>
        <w:rPr>
          <w:sz w:val="26"/>
          <w:szCs w:val="26"/>
        </w:rPr>
      </w:pPr>
    </w:p>
    <w:p w:rsidR="00BA74D9" w:rsidRDefault="00BA74D9" w:rsidP="00BA74D9">
      <w:pPr>
        <w:rPr>
          <w:sz w:val="26"/>
          <w:szCs w:val="26"/>
        </w:rPr>
      </w:pPr>
    </w:p>
    <w:p w:rsidR="001A2C32" w:rsidRDefault="001A2C32" w:rsidP="00BA74D9">
      <w:pPr>
        <w:rPr>
          <w:sz w:val="26"/>
          <w:szCs w:val="26"/>
        </w:rPr>
      </w:pPr>
    </w:p>
    <w:p w:rsidR="00BA74D9" w:rsidRDefault="00BA74D9" w:rsidP="00BA74D9">
      <w:pPr>
        <w:rPr>
          <w:sz w:val="26"/>
          <w:szCs w:val="26"/>
        </w:rPr>
      </w:pPr>
    </w:p>
    <w:p w:rsidR="00BA74D9" w:rsidRDefault="00BA74D9" w:rsidP="00BA74D9">
      <w:pPr>
        <w:rPr>
          <w:sz w:val="26"/>
          <w:szCs w:val="26"/>
        </w:rPr>
      </w:pPr>
    </w:p>
    <w:p w:rsidR="00BA74D9" w:rsidRDefault="00BA74D9" w:rsidP="00BA74D9">
      <w:pPr>
        <w:rPr>
          <w:sz w:val="26"/>
          <w:szCs w:val="26"/>
        </w:rPr>
      </w:pPr>
    </w:p>
    <w:p w:rsidR="00BA74D9" w:rsidRDefault="00BA74D9" w:rsidP="00BA74D9">
      <w:pPr>
        <w:autoSpaceDE/>
        <w:autoSpaceDN/>
        <w:jc w:val="center"/>
        <w:rPr>
          <w:rFonts w:ascii="Arial Cyr" w:hAnsi="Arial Cyr"/>
          <w:b/>
          <w:bCs/>
          <w:color w:val="000000"/>
          <w:sz w:val="22"/>
          <w:szCs w:val="22"/>
        </w:rPr>
        <w:sectPr w:rsidR="00BA74D9" w:rsidSect="00454097">
          <w:pgSz w:w="11906" w:h="16838" w:code="9"/>
          <w:pgMar w:top="1134" w:right="964" w:bottom="284" w:left="1701" w:header="397" w:footer="709" w:gutter="0"/>
          <w:cols w:space="709"/>
        </w:sectPr>
      </w:pPr>
    </w:p>
    <w:tbl>
      <w:tblPr>
        <w:tblW w:w="13718" w:type="dxa"/>
        <w:tblInd w:w="5" w:type="dxa"/>
        <w:tblLook w:val="04A0" w:firstRow="1" w:lastRow="0" w:firstColumn="1" w:lastColumn="0" w:noHBand="0" w:noVBand="1"/>
      </w:tblPr>
      <w:tblGrid>
        <w:gridCol w:w="5320"/>
        <w:gridCol w:w="700"/>
        <w:gridCol w:w="2240"/>
        <w:gridCol w:w="1980"/>
        <w:gridCol w:w="1780"/>
        <w:gridCol w:w="1698"/>
      </w:tblGrid>
      <w:tr w:rsidR="00BA74D9" w:rsidRPr="00BA74D9" w:rsidTr="00BA74D9">
        <w:trPr>
          <w:trHeight w:val="282"/>
        </w:trPr>
        <w:tc>
          <w:tcPr>
            <w:tcW w:w="1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74D9">
              <w:rPr>
                <w:b/>
                <w:bCs/>
                <w:color w:val="000000"/>
                <w:sz w:val="16"/>
                <w:szCs w:val="16"/>
              </w:rPr>
              <w:lastRenderedPageBreak/>
              <w:t>ОТЧЕТ ОБ ИСПОЛНЕНИИ БЮДЖЕ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74D9" w:rsidRPr="00BA74D9" w:rsidTr="00BA74D9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BA7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BA7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BA7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BA7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BA74D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BA74D9" w:rsidRPr="00BA74D9" w:rsidTr="00BA74D9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на 1 октября 2023 г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503117</w:t>
            </w:r>
          </w:p>
        </w:tc>
      </w:tr>
      <w:tr w:rsidR="00BA74D9" w:rsidRPr="00BA74D9" w:rsidTr="00BA74D9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.10.2023</w:t>
            </w:r>
          </w:p>
        </w:tc>
      </w:tr>
      <w:tr w:rsidR="00BA74D9" w:rsidRPr="00BA74D9" w:rsidTr="00BA74D9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74D9" w:rsidRPr="00BA74D9" w:rsidTr="00BA74D9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49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Батыревский муниципальный округ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74D9" w:rsidRPr="00BA74D9" w:rsidTr="00BA74D9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4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Бюджет муниципальных округ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507000</w:t>
            </w:r>
          </w:p>
        </w:tc>
      </w:tr>
      <w:tr w:rsidR="00BA74D9" w:rsidRPr="00BA74D9" w:rsidTr="00BA74D9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74D9" w:rsidRPr="00BA74D9" w:rsidTr="00BA74D9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Единица измерения:  руб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83</w:t>
            </w:r>
          </w:p>
        </w:tc>
      </w:tr>
      <w:tr w:rsidR="00BA74D9" w:rsidRPr="00BA74D9" w:rsidTr="00BA74D9">
        <w:trPr>
          <w:trHeight w:val="282"/>
        </w:trPr>
        <w:tc>
          <w:tcPr>
            <w:tcW w:w="1371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74D9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1. Доходы бюджета</w:t>
            </w:r>
          </w:p>
        </w:tc>
      </w:tr>
      <w:tr w:rsidR="00BA74D9" w:rsidRPr="00BA74D9" w:rsidTr="00BA74D9">
        <w:trPr>
          <w:trHeight w:val="259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A74D9" w:rsidRPr="00BA74D9" w:rsidTr="00BA74D9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</w:tr>
      <w:tr w:rsidR="00BA74D9" w:rsidRPr="00BA74D9" w:rsidTr="00BA74D9">
        <w:trPr>
          <w:trHeight w:val="184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</w:tr>
      <w:tr w:rsidR="00BA74D9" w:rsidRPr="00BA74D9" w:rsidTr="00BA74D9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</w:t>
            </w:r>
          </w:p>
        </w:tc>
      </w:tr>
      <w:tr w:rsidR="00BA74D9" w:rsidRPr="00BA74D9" w:rsidTr="00BA74D9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021 812 380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02 906 095,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18 906 285,24</w:t>
            </w:r>
          </w:p>
        </w:tc>
      </w:tr>
      <w:tr w:rsidR="00BA74D9" w:rsidRPr="00BA74D9" w:rsidTr="00BA74D9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Федеральная служба по надзору в сфере природополь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48 0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73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14 180,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938,0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48 1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73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14 180,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938,0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48 1 12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73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14 180,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938,0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48 1 12 01000 01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73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14 180,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938,0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48 1 12 01010 01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5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0 870,4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48 1 12 01010 01 21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41,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48 1 12 01010 01 6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0 229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48 1 12 01030 01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7,3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48 1 12 01030 01 6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7,3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48 1 12 01040 01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97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93 182,4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938,0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а за размещение отходов произво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48 1 12 01041 01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6 061,9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938,0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а за размещение отходов производства (пени по соответствующему платеж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48 1 12 01041 01 21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7,3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48 1 12 01041 01 6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6 024,5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а за размещение твердых коммунальных от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48 1 12 01042 01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27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37 120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48 1 12 01042 01 6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37 120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Федеральная налоговая служб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0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3 976 5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1 875 347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5 237 636,6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3 976 5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1 875 347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5 237 636,6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9 640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 452 155,9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9 034 484,6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9 640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 452 155,9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9 034 484,60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6 309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8 445 051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7 864 148,01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8 402 924,3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2 127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861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91 063,4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170 336,59</w:t>
            </w:r>
          </w:p>
        </w:tc>
      </w:tr>
      <w:tr w:rsidR="00BA74D9" w:rsidRPr="00BA74D9" w:rsidTr="00BA74D9">
        <w:trPr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91 233,3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020 01 3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169,9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469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291 947,3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284 896,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051,2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04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 492,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040 01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 492,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08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19,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080 01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19,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13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481,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130 01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481,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14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1 02140 01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3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188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1 105 617,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415 041,6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3 0200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188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1 105 617,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415 041,69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3 0223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156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688 705,9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67 994,08</w:t>
            </w:r>
          </w:p>
        </w:tc>
      </w:tr>
      <w:tr w:rsidR="00BA74D9" w:rsidRPr="00BA74D9" w:rsidTr="00BA74D9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3 0223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156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688 705,9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67 994,08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3 0224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3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0 651,6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 748,31</w:t>
            </w:r>
          </w:p>
        </w:tc>
      </w:tr>
      <w:tr w:rsidR="00BA74D9" w:rsidRPr="00BA74D9" w:rsidTr="00BA74D9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3 0224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3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0 651,6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 748,31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3 0225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988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053 700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34 299,30</w:t>
            </w:r>
          </w:p>
        </w:tc>
      </w:tr>
      <w:tr w:rsidR="00BA74D9" w:rsidRPr="00BA74D9" w:rsidTr="00BA74D9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3 0225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988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053 700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34 299,3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3 0226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667 440,9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3 0226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667 440,9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2 8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 947 902,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1 243 615,5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1000 0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0 400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4 976 284,4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424 015,5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101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 117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 114 323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002 976,71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101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 117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 114 323,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002 976,71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1011 01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 113 051,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1011 01 3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271,9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102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1 28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861 961,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421 038,88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102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1 28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861 961,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421 038,88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1021 01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862 225,3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1021 01 3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264,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2000 02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2 002 833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2010 02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2 002 833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2010 02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2 004 486,7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2010 02 3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653,2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599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625 251,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599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625 251,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625 135,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3010 01 3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15,6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4000 02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8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349 200,8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819 6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4020 02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81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819 6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4060 02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349 200,8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5 04060 02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349 200,8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4 921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839 700,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1 651 150,96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Налог на имущество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 162 6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68 951,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 593 658,24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1020 14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 162 61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68 951,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 593 658,2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1020 14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68 951,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Транспортный нал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4000 02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459 09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73 449,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785 640,1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Транспортный налог с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4011 02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26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01 386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4 913,28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4011 02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98 836,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Транспортный налог с организац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4011 02 3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550,6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Транспортный налог с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4012 02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032 79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72 063,1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660 726,85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4012 02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72 063,1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 300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597 299,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702 900,8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09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906 800,3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3 199,64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6032 14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09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906 800,3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3 199,6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6032 14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906 800,3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 210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90 498,8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519 701,19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6042 14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 210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90 498,8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519 701,1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6042 14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90 598,8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6 06042 14 3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1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7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5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0 140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8 634,2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бычу полезных ископаемы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7 0100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5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7 165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8 634,2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7 0102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5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7 165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8 634,25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7 01020 01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7 165,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7 0400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 97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бор за пользование объектами животного ми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7 0401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 97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бор за пользование объектами животного мир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7 04010 01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 97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8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301 0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466 340,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834 709,5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8 0300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301 0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466 340,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834 709,56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8 0301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301 0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466 340,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834 709,56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8 03010 01 105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447 114,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08 03010 01 106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9 225,9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16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488,9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16 10000 00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488,9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16 10120 00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488,9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2 1 16 10129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488,9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Министерство внутренних дел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8 0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9 793,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8 1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9 793,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8 1 16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9 793,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8 1 16 10000 00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9 793,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8 1 16 10120 00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9 793,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8 1 16 10123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9 793,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88 1 16 10123 01 0141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9 793,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Министерство юстиции Чувашской Республ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0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034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55 928,4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199 061,4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034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55 928,4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199 061,4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034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55 928,4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199 061,44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00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034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55 928,4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199 061,44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50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53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53 01 0059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60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48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1 860,4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6 339,52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63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48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1 860,4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6 339,52</w:t>
            </w:r>
          </w:p>
        </w:tc>
      </w:tr>
      <w:tr w:rsidR="00BA74D9" w:rsidRPr="00BA74D9" w:rsidTr="00BA74D9">
        <w:trPr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63 01 0009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799,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63 01 0101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0 061,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70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172,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73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172,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73 01 0017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69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73 01 0019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002,6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73 01 0027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80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7 108,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83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7 108,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83 01 0002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8,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83 01 0028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083 01 0281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30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33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40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1 152,5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43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1 152,5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43 01 0016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8 902,5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43 01 9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50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5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895,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7 704,95</w:t>
            </w:r>
          </w:p>
        </w:tc>
      </w:tr>
      <w:tr w:rsidR="00BA74D9" w:rsidRPr="00BA74D9" w:rsidTr="00BA74D9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53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5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895,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7 704,95</w:t>
            </w:r>
          </w:p>
        </w:tc>
      </w:tr>
      <w:tr w:rsidR="00BA74D9" w:rsidRPr="00BA74D9" w:rsidTr="00BA74D9">
        <w:trPr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53 01 0005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53 01 0006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34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53 01 9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350,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70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556,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73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556,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73 01 0007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22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73 01 0008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056,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73 01 9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90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5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0 398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901,04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93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5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0 398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901,04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93 01 0007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93 01 0013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0 606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93 01 0029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193 01 9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7 842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200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694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01 784,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093 115,93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203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694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01 784,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093 115,93</w:t>
            </w:r>
          </w:p>
        </w:tc>
      </w:tr>
      <w:tr w:rsidR="00BA74D9" w:rsidRPr="00BA74D9" w:rsidTr="00BA74D9">
        <w:trPr>
          <w:trHeight w:val="40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203 01 0008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203 01 001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203 01 0021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8 1 16 01203 01 9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98 284,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Министерство образования и молодежной политики Чувашской Республ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74 0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5 003,3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74 1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5 003,3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74 1 16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5 003,3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74 1 16 01000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5 003,3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74 1 16 01050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149,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74 1 16 01053 01 9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149,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74 1 16 01060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769,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74 1 16 01063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769,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74 1 16 01063 01 9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769,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74 1 16 01200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084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74 1 16 01203 01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084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74 1 16 01203 01 9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084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ция района (город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0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54 638 783,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4 263 250,3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5 108 059,61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8 038 408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1 744 017,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1 206 820,2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08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97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08 0400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97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08 0402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97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08 04020 01 1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97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 680 0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647 495,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354 852,68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5000 0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 597 2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395 717,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354 852,68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5010 0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 461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590 322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871 577,40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5012 14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 461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590 322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871 577,4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5020 0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51 197,9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48 802,07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5024 14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51 197,9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48 802,07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5030 0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35 3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00 846,7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4 473,21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5034 14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35 32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00 846,7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4 473,21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5070 0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53 350,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5074 14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53 350,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7000 0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7010 0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7014 14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9000 0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2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51 477,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9040 0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2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48 237,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9044 14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2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48 237,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9080 0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24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1 09080 14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24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3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389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341 781,9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223 174,5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3 01000 00 0000 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389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166 525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223 174,5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3 01990 00 0000 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389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166 525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223 174,5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3 01994 14 0000 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389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166 525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223 174,5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3 02000 00 0000 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75 256,4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3 02990 00 0000 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75 256,4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доходы от компенсации затрат бюджетов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3 02994 14 0000 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75 256,4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4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600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590 253,4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173 210,00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4 02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395 04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4 02040 14 0000 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395 04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4 02042 14 0000 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7 35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4 02043 14 0000 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317 695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4 06000 00 0000 4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300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102 651,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173 21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4 06010 00 0000 4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975 661,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4 06012 14 0000 4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975 661,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4 06020 00 0000 4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300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6 99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173 21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4 06024 14 0000 4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300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6 99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173 210,0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4 06300 00 0000 4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2 557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4 06310 00 0000 4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2 557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4 06312 14 0000 4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2 557,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6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12 150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6 02000 02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6 02020 02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6 07000 00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7 950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6 07010 00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201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6 07010 14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201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6 07090 00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1 748,6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6 07090 14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1 748,6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6 10000 00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2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6 10030 14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6 10031 14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3 5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6 10100 00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6 10100 14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 4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7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368 488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944 366,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455 583,11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7 01000 00 0000 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1 131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евыясненные поступления, зачисляемые в бюджеты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7 01040 14 0000 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1 131,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7 05000 00 0000 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 329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неналоговые доходы бюджетов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7 05040 14 0000 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 329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Инициативные плат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7 1500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368 488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912 905,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455 583,11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Инициативные платежи, зачисляемые в бюджеты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1 17 1502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368 488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912 905,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455 583,11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6 600 374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2 519 232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 901 239,3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26 600 374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2 794 132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 901 239,3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000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0 635 346,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9 887 635,8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0 747 710,68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0216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2 814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2 358 60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55 698,00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0216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2 814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2 358 60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55 698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5497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394 163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129 925,4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64 238,5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5497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394 163,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129 925,4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64 238,5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на поддержку отрасли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5519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муниципальных округов на поддержку отрасли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5519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5555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766 585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766 585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5555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766 585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766 585,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5576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122 727,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122 727,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5576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122 727,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122 727,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5599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92 326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92 326,79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5599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92 326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92 326,79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7576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9 671 212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6 202 028,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469 183,77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муниципальны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7576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9 671 212,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6 202 028,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469 183,77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9999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6 449 030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0 082 767,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366 263,6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субсидии бюджетам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29999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6 449 030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0 082 767,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366 263,6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3000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0 965 027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7 811 499,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153 528,6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30024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 686 991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 895 331,3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91 660,49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30024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 686 991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 895 331,3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91 660,49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35082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 418 03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442 72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975 314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35082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 418 03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 442 72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975 314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3512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3512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3593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856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469 745,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86 554,15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3593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856 3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469 745,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86 554,1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4000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094 998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45454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45454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49999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4 998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02 49999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4 998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19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274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19 0000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274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03 2 19 6001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274 9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Отдел образования администрации района (город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0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74 057 144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70 626 229,8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3 429 626,47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1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1 17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Инициативные плат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1 17 1500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Инициативные платежи, зачисляемые в бюджеты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1 17 1502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73 827 144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70 626 229,8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3 199 626,47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73 827 144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70 627 517,6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3 199 626,47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2000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5 769 04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8 715 380,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7 053 668,1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25304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0 944 64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394 178,6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550 470,37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25304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0 944 64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3 394 178,6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 550 470,37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29999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4 824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5 321 202,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 503 197,7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субсидии бюджетам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29999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4 824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5 321 202,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 503 197,7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3000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93 413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12 881 887,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0 531 812,87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30024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92 731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12 648 974,2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0 082 225,74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30024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92 731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12 648 974,2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0 082 225,74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30029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2 912,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49 587,13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30029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82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2 912,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49 587,1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4000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4 644 395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9 030 249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614 145,5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45179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317 595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764 662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52 932,5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45179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317 595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764 662,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52 932,50</w:t>
            </w:r>
          </w:p>
        </w:tc>
      </w:tr>
      <w:tr w:rsidR="00BA74D9" w:rsidRPr="00BA74D9" w:rsidTr="00BA74D9">
        <w:trPr>
          <w:trHeight w:val="18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45303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1 326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6 265 58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061 213,00</w:t>
            </w:r>
          </w:p>
        </w:tc>
      </w:tr>
      <w:tr w:rsidR="00BA74D9" w:rsidRPr="00BA74D9" w:rsidTr="00BA74D9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02 45303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1 326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6 265 587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 061 213,0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18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64 467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18 0000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64 467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бюджетов муниципальны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18 0000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64 467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бюджетов муниципальных округов от возврата организациями остатков субсидий прошлых л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18 0400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64 467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ходы бюджетов муниципальных округов от возврата бюджетными учреждениями остатков субсидий прошлых л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18 0401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64 467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19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365 754,8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19 0000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365 754,8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19 25304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242 409,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19 45303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8 111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4 2 19 6001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115 234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финансовый орган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0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1 572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 803 271,9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 010 5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1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000,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1 17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000,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1 17 01000 00 0000 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000,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евыясненные поступления, зачисляемые в бюджеты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1 17 01040 14 0000 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000,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2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1 572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 802 271,9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 010 5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2 02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1 572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1 808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 010 5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2 02 1000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1 572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8 562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 010 5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2 02 15001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1 572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8 562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 010 5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2 02 15001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01 572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78 562 3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3 010 5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2 02 4000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245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Прочие межбюджетные трансферты, передаваемые бюджет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2 02 49999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245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2 02 49999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 245 7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2 19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5 728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2 19 0000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5 728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2 2 19 6001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5 728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0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959 502,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862 677,1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100 296,77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1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55 342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471,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55 342,7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1 17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55 342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471,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55 342,7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1 17 01000 00 0000 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471,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Невыясненные поступления, зачисляемые в бюджеты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1 17 01040 14 0000 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471,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Инициативные плат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1 17 1500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55 342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55 342,7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Инициативные платежи, зачисляемые в бюджеты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1 17 1502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55 342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55 342,7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0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504 160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860 206,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644 954,0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2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 504 160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859 206,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644 954,0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2 2000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747 560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075 455,4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72 104,76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2 25299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75 656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75 656,5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муниципальны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2 25299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75 656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575 656,5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lastRenderedPageBreak/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2 25467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99 798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99 798,8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2 25467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99 798,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499 798,8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2 29999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72 104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72 104,76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субсидии бюджетам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2 29999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72 104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672 104,7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2 30000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756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783 750,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72 849,2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2 30024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71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28 681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42 918,4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2 30024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371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28 681,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42 918,4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2 35118 0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38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555 069,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29 930,89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2 35118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2 38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555 069,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829 930,8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7 00000 00 00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7 0400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20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муниципальных окру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994 2 07 04050 14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A74D9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BA74D9" w:rsidRDefault="00BA74D9" w:rsidP="00BA74D9">
      <w:pPr>
        <w:rPr>
          <w:sz w:val="26"/>
          <w:szCs w:val="26"/>
        </w:rPr>
        <w:sectPr w:rsidR="00BA74D9" w:rsidSect="00BA74D9">
          <w:pgSz w:w="16838" w:h="11906" w:orient="landscape" w:code="9"/>
          <w:pgMar w:top="964" w:right="284" w:bottom="1701" w:left="1134" w:header="397" w:footer="709" w:gutter="0"/>
          <w:cols w:space="709"/>
        </w:sectPr>
      </w:pPr>
    </w:p>
    <w:tbl>
      <w:tblPr>
        <w:tblW w:w="14040" w:type="dxa"/>
        <w:tblInd w:w="5" w:type="dxa"/>
        <w:tblLook w:val="04A0" w:firstRow="1" w:lastRow="0" w:firstColumn="1" w:lastColumn="0" w:noHBand="0" w:noVBand="1"/>
      </w:tblPr>
      <w:tblGrid>
        <w:gridCol w:w="5320"/>
        <w:gridCol w:w="707"/>
        <w:gridCol w:w="2280"/>
        <w:gridCol w:w="2020"/>
        <w:gridCol w:w="1840"/>
        <w:gridCol w:w="1940"/>
      </w:tblGrid>
      <w:tr w:rsidR="00BA74D9" w:rsidRPr="00BA74D9" w:rsidTr="00BA74D9">
        <w:trPr>
          <w:trHeight w:val="282"/>
        </w:trPr>
        <w:tc>
          <w:tcPr>
            <w:tcW w:w="1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  <w:r w:rsidRPr="00BA74D9"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BA74D9" w:rsidRPr="00BA74D9" w:rsidTr="00BA74D9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  <w:r w:rsidRPr="00BA74D9"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  <w:r w:rsidRPr="00BA74D9"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  <w:r w:rsidRPr="00BA74D9"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  <w:r w:rsidRPr="00BA74D9"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  <w:r w:rsidRPr="00BA74D9"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</w:pPr>
            <w:r w:rsidRPr="00BA74D9">
              <w:rPr>
                <w:rFonts w:ascii="Arial Cyr" w:hAnsi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A74D9" w:rsidRPr="00BA74D9" w:rsidTr="00BA74D9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A74D9" w:rsidRPr="00BA74D9" w:rsidTr="00BA74D9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</w:tr>
      <w:tr w:rsidR="00BA74D9" w:rsidRPr="00BA74D9" w:rsidTr="00BA74D9">
        <w:trPr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</w:p>
        </w:tc>
      </w:tr>
      <w:tr w:rsidR="00BA74D9" w:rsidRPr="00BA74D9" w:rsidTr="00BA74D9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6</w:t>
            </w:r>
          </w:p>
        </w:tc>
      </w:tr>
      <w:tr w:rsidR="00BA74D9" w:rsidRPr="00BA74D9" w:rsidTr="00BA74D9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21 412 544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25 700 332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5 712 211,44</w:t>
            </w:r>
          </w:p>
        </w:tc>
      </w:tr>
      <w:tr w:rsidR="00BA74D9" w:rsidRPr="00BA74D9" w:rsidTr="00BA74D9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 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Администрация района (город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0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2 541 519,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8 909 891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3 631 628,21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2 539 746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8 423 350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 116 395,45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3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5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 536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563,3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3 Ч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5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 536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563,38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3 Ч5 Э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5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 536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563,3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3 Ч5 Э 01 002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5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 536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563,3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3 Ч5 Э 01 0020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2 6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 536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3 083,3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3 Ч5 Э 01 0020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2 6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 536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3 083,3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3 Ч5 Э 01 0020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 3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436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883,3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3 Ч5 Э 01 0020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1 2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3 Ч5 Э 01 00200 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8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3 Ч5 Э 01 00200 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8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3 Ч5 Э 01 00200 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8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933 1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 818 669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114 479,95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A3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реализации государственной программы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A3 Э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A3 Э 01 138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A3 Э 01 1380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A3 Э 01 1380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A3 Э 01 1380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7 82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7 82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вершенствование бюджетной политики и обеспечение сбалансированности консолидированного бюджета Чувашской Республики" государственной программы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7 82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7 82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4 1 04 55491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7 82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7 82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4 1 04 55491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7 82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7 82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4 1 04 55491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7 82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7 82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4 1 04 55491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35 6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35 6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4 1 04 55491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2 16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2 16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 972 2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857 740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114 479,95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 972 2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857 740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114 479,9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 972 2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857 740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114 479,95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307 5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337 091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970 446,4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307 5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337 091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970 446,4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541 1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767 072,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774 047,8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93 41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99 019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94 398,6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494 1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20 622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73 482,4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494 1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20 622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73 482,4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7 85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370,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7 484,76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75 0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92 206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82 823,9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21 2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28 046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93 173,66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0 57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0 551,07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0 57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0 551,07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 5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3 52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3 525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4 Ч5 Э 01 00200 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5 55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5 526,07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5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5 Ч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5 Ч5 4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5 Ч5 4 01 512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5 Ч5 4 01 5120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5 Ч5 4 01 5120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05 Ч5 4 01 5120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5 497 797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3 561 445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936 352,12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 78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6 22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Профилактика правонарушений" государственной программы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атериальное стимулирование деятельности народных дружинник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1 703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1 7038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1 7038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1 7038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1 7038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1 70380 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атериально-техническое обеспечение деятельности народных дружинник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1 703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1 7039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1 7039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1 7039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2 7255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2 7255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2 7255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2 7255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3 762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3 7628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3 7628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3 7628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6 725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6 7256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6 7256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1 06 7256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Профилактика незаконного потребления наркотических средств и психотропных веществ, наркомании в Чувашской Республике" государственной программы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2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5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2 02 7834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5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2 02 7834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5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2 02 7834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5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2 02 7834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500,0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Предупреждение детской беспризорности, безнадзорности и правонарушений несовершеннолетних" государственной программы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3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78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72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3 01 7993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78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72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3 01 7993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3 01 7993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3 01 79930 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3 01 7993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78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42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3 01 7993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78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42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3 3 01 7993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78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42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земельных и имущественных отно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3 926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073,56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Управление государственным имуществом Чувашской Республики" государственной программы Чувашской Республики "Развитие земельных и имущественных отно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3 926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073,56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4 1 02 761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3 926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073,5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4 1 02 7612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3 926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073,5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4 1 02 7612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3 926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073,5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4 1 02 7612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A4 1 02 7612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8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5 726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073,5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00 7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1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1 717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культуры в Чувашской Республике" государственной программы Чувашской Республики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00 7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1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1 717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деятельности муниципальных архив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4 1 04 4075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00 7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1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1 717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4 1 04 4075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00 7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1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1 717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4 1 04 4075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00 7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1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1 717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4 1 04 4075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00 7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1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1 717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683 7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7 704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36 075,58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9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 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6 5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1 03 7753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4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1 03 7753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4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1 03 7753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4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1 03 7753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4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1 04 702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1 04 7028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1 04 7028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1 04 7028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одернизация и развитие автоматизированной системы централизованного опов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1 09 7633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1 09 7633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1 09 7633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1 09 7633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0 000,0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Профилактика терроризма и экстремистской деятельности в Чувашской Республике" государственной программы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3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8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иобретение (изготовление) информационных материал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3 04 7603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3 04 7603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3 04 7603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3 04 7603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3 05 7034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3 05 7034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3 05 70340 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иобретение антитеррористического и досмотрового оборуд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3 05 726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3 05 7262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3 05 7262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3 05 7262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5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4 6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3 104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1 575,58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5 02 76252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9 321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8 678,1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5 02 76252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9 321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8 678,1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5 02 76252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9 321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8 678,1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5 02 76252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9 321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8 678,10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5 02 762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6 6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 982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697,4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5 02 7626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6 6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 982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697,4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5 02 7626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6 6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 982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697,4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5 02 7626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6 6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 982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697,4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держание и развитие единой дежурно-диспетчерской службы (ЕДДС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5 05 763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2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5 05 7632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2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5 05 7632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2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Ц8 5 05 7632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2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1 560 200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 476 734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083 465,98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3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5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 8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ереподготовка и повышение квалификации кадров для муниципальн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3 02 7371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5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 8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3 02 7371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3 02 7371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3 02 73710 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3 02 7371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4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3 02 7371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4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3 02 7371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4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1 514 400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 431 884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082 515,9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006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1 271 31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 254 000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017 311,65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0060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 075 22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 903 353,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171 871,5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006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 075 22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 903 353,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171 871,5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00600 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3 852 00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773 841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078 166,7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00600 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223 2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129 512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093 704,8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0060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108 00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07 688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800 314,1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0060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108 00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07 688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800 314,1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0060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623 14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33 114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0 031,4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0060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187 49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00 021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87 475,47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00600 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7 3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4 552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2 807,2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00600 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8 08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2 958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5 125,9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00600 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8 08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2 958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5 125,9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00600 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00600 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3 08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2 958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125,9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00600 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737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5 204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204,3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73770 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5 204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204,3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73770 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73770 8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73770 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204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204,3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73770 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204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204,3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Членские взносы в Совет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7391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7 88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7 88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73910 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7 88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7 88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73910 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7 88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7 88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5 Э 01 73910 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7 88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7 88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Цифровое общество Чуваш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6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6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5 8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информационных технологий" государственной программы Чувашской Республики "Цифровое общество Чуваш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6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6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5 8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недрение информационно-телекоммуникационных технологий в муниципа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6 1 01 738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6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5 8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6 1 01 7389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6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5 8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6 1 01 7389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6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5 8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6 1 01 7389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2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6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5 8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строительного комплекса и архитек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9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Градостроительная деятельность в Чувашской Республике" государственной программы Чувашской Республики "Развитие строительного комплекса и архитек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9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9 1 01 771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9 1 01 7718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9 1 01 7718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113 Ч9 1 01 7718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570 1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84 763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85 427,2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ы ю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48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69 745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78 454,1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48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69 745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78 454,15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48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69 745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78 454,15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2 235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1 9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2 2352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1 9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2 2352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1 9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2 23520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4 19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4 194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2 23520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7 70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7 706,00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2 593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56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69 745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86 554,15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2 5930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59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40 872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8 627,57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2 5930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59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40 872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8 627,57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2 59300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20 9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0 949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0 020,4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2 59300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38 5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9 922,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8 607,17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2 5930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6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8 873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7 926,5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2 5930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6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8 873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7 926,5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2 5930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2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278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 121,1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2 5930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4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1 249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3 150,8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04 Ч5 4 02 59300 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 345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2 654,6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1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21 9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15 017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6 973,14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10 Ц8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21 9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15 017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6 973,14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10 Ц8 5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21 9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15 017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6 973,1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одержание и развитие единой дежурно-диспетчерской службы (ЕДДС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10 Ц8 5 05 763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21 9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15 017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6 973,14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10 Ц8 5 05 7632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08 06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3 065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84 995,0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10 Ц8 5 05 7632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08 06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3 065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84 995,0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10 Ц8 5 05 76320 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4 65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15 735,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8 919,47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10 Ц8 5 05 76320 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3 40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7 330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075,5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10 Ц8 5 05 7632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13 9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1 951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21 978,1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10 Ц8 5 05 7632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13 9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1 951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21 978,1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10 Ц8 5 05 7632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5 8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56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 304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310 Ц8 5 05 7632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58 0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6 385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1 674,1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1 284 339,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9 247 258,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 037 081,4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5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2 472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2 472,3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5 Ц9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2 472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2 472,30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мелиорации земель сельскохозяйственного назначения Чувашской Республики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5 Ц9 Б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2 472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2 472,3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5 Ц9 Б 03 L59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2 472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2 472,3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5 Ц9 Б 03 L599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2 472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2 472,3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5 Ц9 Б 03 L599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2 472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2 472,3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5 Ц9 Б 03 L599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2 472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2 472,3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227 389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6 549 037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678 352,1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Формирование современной городской среды на территории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A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2 000,0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Благоустройство дворовых и общественных территорий муниципальных образований Чувашской Республики" государственной программы Чувашской Республики "Формирование современной городской среды на территории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A5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2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A5 1 02 774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2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A5 1 02 7740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2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A5 1 02 7740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2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A5 1 02 77400 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2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A6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 971 738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233 103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738 634,72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A6 2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 971 738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233 103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738 634,7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инициативных прое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A6 2 01 S65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 971 738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233 103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738 634,7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A6 2 01 S657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 971 738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233 103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738 634,7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A6 2 01 S657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 971 738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233 103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738 634,7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A6 2 01 S657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 971 738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233 103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738 634,7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транспортной системы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6 003 650,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3 315 933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687 717,38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Безопасные и качественные автомобильные дороги" государственной программы Чувашской Республики "Развитие транспортной системы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5 153 650,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2 465 933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687 717,38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81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303 558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15 697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187 860,5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81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303 558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15 697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187 860,5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81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303 558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15 697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187 860,5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81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303 558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15 697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187 860,58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82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6 84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3 151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82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6 84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3 151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82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6 84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3 151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82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6 84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3 151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91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50 992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49 30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01 683,6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91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50 992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49 30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01 683,6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91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50 992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49 30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01 683,6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91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50 992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49 30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01 683,6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92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50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2 17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18 523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92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50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2 17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18 523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92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50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2 17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18 523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74192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50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2 17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18 523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81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618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128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9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81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618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128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9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81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618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128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9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81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618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128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9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82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141 8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166 427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75 402,57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82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141 8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166 427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75 402,57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82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141 8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166 427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75 402,57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82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141 8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166 427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75 402,57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91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859 78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859 78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91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859 78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859 78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91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859 78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859 78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91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859 78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859 78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92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675 05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473 955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01 096,6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92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675 05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473 955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01 096,6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92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675 05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473 955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01 096,6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192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675 05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473 955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01 096,63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21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53 2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53 23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21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53 2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53 23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21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53 2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53 23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1 03 S421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53 2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53 23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Подпрограмма "Безопасность дорожного движения" государственной программы Чувашской Республики "Развитие транспортной системы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3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3 01 743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3 01 7437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3 01 7437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09 Ч2 3 01 7437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864 4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98 220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66 257,0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Экономическое развитие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1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12 0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6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6 034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субъектов малого и среднего предпринимательства в Чувашской Республике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1 2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12 0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6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6 034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деятельности бизнес-инкубатор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1 2 01 406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12 0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6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6 034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1 2 01 4069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12 0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6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6 034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1 2 01 4069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12 0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6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6 034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1 2 01 4069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12 0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6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6 034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строительного комплекса и архитек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9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52 44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32 220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20 223,03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Градостроительная деятельность в Чувашской Республике" государственной программы Чувашской Республики "Развитие строительного комплекса и архитек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9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52 44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32 220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20 223,0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зработка генеральных планов муниципальных образований Чувашской Республ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9 1 04 S23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83 87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1 935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1 935,51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9 1 04 S239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83 87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1 935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1 935,51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9 1 04 S239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83 87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1 935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1 935,51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9 1 04 S239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83 87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1 935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1 935,51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Cубсидии на разработку правил землепользования и застройк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9 1 04 S373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68 57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0 285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78 287,5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9 1 04 S373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68 57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0 285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78 287,5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9 1 04 S373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68 57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0 285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78 287,5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412 Ч9 1 04 S373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68 57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0 285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78 287,5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1 030 594,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8 938 206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 092 388,6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1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1 136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826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4 310,34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Модернизация и развитие сферы жилищно-коммуналь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1 A1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1 136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826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4 310,34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1 A1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1 136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826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4 310,34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1 A1 1 03 727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1 136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826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4 310,3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1 A1 1 03 7277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1 136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826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4 310,3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1 A1 1 03 7277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1 136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826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4 310,3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1 A1 1 03 7277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1 136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826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4 310,3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4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Модернизация и развитие сферы жилищно-коммуналь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A1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40 0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A1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A1 1 01 7023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A1 1 01 7023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A1 1 01 7023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A1 1 01 7023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A1 3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4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A1 3 03 730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A1 3 03 7309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A1 3 03 7309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A1 3 03 7309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A1 3 03 744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4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A1 3 03 7446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4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A1 3 03 7446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4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2 A1 3 03 7446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4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3 102 009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5 780 136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 321 873,7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Формирование современной городской среды на территории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 548 304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518 105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30 199,1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Благоустройство дворовых и общественных территорий муниципальных образований Чувашской Республики" государственной программы Чувашской Республики "Формирование современной городской среды на территории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 548 304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518 105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30 199,1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03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5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037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5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037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5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037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5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037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 5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0370 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 5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мероприятий по благоустройству дворовых территорий и тротуа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271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7 070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1 39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5 680,0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271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7 070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1 39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5 680,0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271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7 070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1 39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5 680,0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271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7 070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1 39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5 680,0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555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5 279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5 2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,8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555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5 279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5 2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,8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555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5 279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5 2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,8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555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5 279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5 2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,8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74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37 689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62 310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75 378,5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747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37 689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62 310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75 378,5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747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37 689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62 310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75 378,5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7747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37 689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62 310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75 378,5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мероприятий по благоустройству дворовых территорий и тротуа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S271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516 318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182 218,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34 100,6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S271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516 318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182 218,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34 100,6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S271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516 318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182 218,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34 100,6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02 S271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516 318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182 218,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34 100,6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Реализация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F2 5555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786 946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786 946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F2 5555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786 946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786 946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F2 5555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786 946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786 946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5 1 F2 5555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786 946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786 946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6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 553 705,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 512 030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041 674,6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6 2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 553 705,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 512 030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041 674,6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6 2 01 L576В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692 912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212 383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480 529,0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6 2 01 L576В 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692 912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212 383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480 529,0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6 2 01 L576В 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692 912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212 383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480 529,02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6 2 01 L576В 4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692 912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212 383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480 529,0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инициативных прое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6 2 01 S65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 860 793,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299 647,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561 145,5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6 2 01 S657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 860 793,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299 647,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561 145,5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6 2 01 S657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 860 793,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299 647,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561 145,5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A6 2 01 S657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 860 793,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299 647,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561 145,58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Ц9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0 000,0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Подпрограмма "Устойчивое развитие сельских территорий Чувашской Республики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Ц9 9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Благоустройство территории модульных фельдшерско-акушерски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Ц9 9 02 7041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Ц9 9 02 7041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Ц9 9 02 7041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Ц9 9 02 7041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Экономическое развитие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Ч1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0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Ч1 6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00 0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ыделение грантов Главы Чувашской Республики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Ч1 6 08 163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Ч1 6 08 1638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Ч1 6 08 1638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3 Ч1 6 08 16380 2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957 448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001 244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956 204,56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A2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99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,02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Государственная поддержка строительства жилья в Чувашской Республике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A2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99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,02</w:t>
            </w:r>
          </w:p>
        </w:tc>
      </w:tr>
      <w:tr w:rsidR="00BA74D9" w:rsidRPr="00BA74D9" w:rsidTr="00BA74D9">
        <w:trPr>
          <w:trHeight w:val="38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A2 1 03 129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99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,0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A2 1 03 1298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99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,0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A2 1 03 1298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99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,0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A2 1 03 1298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99,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,02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7 6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7 64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вершенствование бюджетной политики и обеспечение сбалансированности консолидированного бюджета Чувашской Республики" государственной программы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7 6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7 64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4 1 04 55491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7 6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7 64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4 1 04 55491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7 6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7 64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4 1 04 55491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7 6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7 64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4 1 04 55491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5 5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5 56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4 1 04 55491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2 08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2 08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83 999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30 695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953 304,54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5 Э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83 999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30 695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953 304,5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5 Э 01 002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83 999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30 695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953 304,54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5 Э 01 0020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184 5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31 799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52 768,7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5 Э 01 0020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184 5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31 799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52 768,7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5 Э 01 00200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213 95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981 453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32 500,85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5 Э 01 00200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70 6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0 346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0 267,9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5 Э 01 0020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86 299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 763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8 535,7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5 Э 01 0020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86 299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 763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8 535,7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5 Э 01 0020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8 349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 822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8 526,7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5 Э 01 0020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7 9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 94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0 009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5 Э 01 00200 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1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1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5 Э 01 00200 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1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1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5 Э 01 00200 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1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13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505 Ч5 Э 01 00200 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6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605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605 Ч3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Обеспечение экологической безопасности на территории Чувашской Республики" государственной программы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605 Ч3 2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605 Ч3 2 10 732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605 Ч3 2 10 7327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605 Ч3 2 10 7327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605 Ч3 2 10 7327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7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20 516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5 51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701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5 516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5 51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701 A6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5 516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5 51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701 A6 2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5 516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5 51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инициативных прое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701 A6 2 01 S65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5 516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5 51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701 A6 2 01 S657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5 516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5 51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701 A6 2 01 S657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5 516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5 51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701 A6 2 01 S657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5 516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5 51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702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702 Ц7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Государственная поддержка развития образования" государственной программы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702 Ц7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000,0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702 Ц7 1 30 727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702 Ц7 1 30 7270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702 Ц7 1 30 7270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702 Ц7 1 30 7270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6 614 795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5 643 004,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971 791,5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 451 095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4 043 456,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407 638,9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9 551 095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4 043 456,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507 638,95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культуры в Чувашской Республике" государственной программы Чувашской Республики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2 551 095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9 306 393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244 702,5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деятельности муниципальных библиот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2 4A41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 923 9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34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578 951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2 4A41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 923 9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34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578 951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2 4A41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 923 9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34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578 951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2 4A41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 923 9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34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578 951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деятельности муниципальных музе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3 707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04 04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4 046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3 7076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04 04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4 046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3 7076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04 04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4 046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3 7076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4 04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4 046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3 7076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5 704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64 3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64 368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5 7042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64 3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64 368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5 7042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64 3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64 368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5 7042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64 3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9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64 368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7 7A3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173 49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8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358 493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7 7A39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173 49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8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358 493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7 7A39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173 49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8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358 493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07 7A39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173 49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8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358 493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троительство (реконструкция) зданий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0 712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0 7122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0 7122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0 7122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1 701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1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261 165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928 834,8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1 7016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82 2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7 762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1 7016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82 2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7 762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1 7016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82 2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7 762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1 7016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178 927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21 072,8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1 7016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178 927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21 072,8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1 70160 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178 927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21 072,84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5 L46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4 797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4 797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5 L467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4 797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4 797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5 L467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4 797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4 797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5 L4670 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4 797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4 797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5 S70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869 1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869 1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5 S709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869 1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869 1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5 S709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71 82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71 82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5 S709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71 82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71 82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5 S709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597 31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597 3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5 S709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597 31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597 3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крепление материально-технической базы муниципальных библиот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5 S983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1 290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,6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5 S983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1 290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,6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5 S983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1 290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,6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15 S983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1 290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,6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здание модельных муниципальных библиот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A1 5454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A1 5454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A1 5454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A1 5454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оддержка лучших работников сельских учреждений культуры и лучших сельских учреждений культуры в рамках поддержки отрасл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A2 55194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A2 55194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A2 55194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1 A2 55194 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6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737 063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62 936,4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апитальный ремонт муниципальных учреждений культуры клубного тип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6 02 S235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737 063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62 936,4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6 02 S235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737 063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62 936,4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6 02 S235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737 063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62 936,4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Ц4 6 02 S2350 2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737 063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62 936,4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Экономическое развитие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Ч1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Ч1 6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 0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ыделение грантов Главы Чувашской Республики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Ч1 6 08 163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Ч1 6 08 1638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Ч1 6 08 1638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1 Ч1 6 08 1638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163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99 54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64 152,6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Ц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63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99 54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64 152,6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культуры в Чувашской Республике" государственной программы Чувашской Республики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Ц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63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99 54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64 152,6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Ц4 1 10 710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63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99 54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64 152,6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Ц4 1 10 7106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48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1 774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46 925,1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Ц4 1 10 7106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48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1 774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46 925,1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Ц4 1 10 7106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5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5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Ц4 1 10 7106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3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16 674,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6 925,1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Ц4 1 10 7106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Ц4 1 10 71060 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Ц4 1 10 7106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97 772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27,4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Ц4 1 10 7106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Ц4 1 10 7106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Ц4 1 10 7106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47 772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27,48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Ц4 1 10 7106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47 772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27,4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Государственная программа Чувашской Республики "Экономическое развитие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Ч1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Ч1 6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 0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ыделение грантов Главы Чувашской Республики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Ч1 6 08 163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Ч1 6 08 1638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Ч1 6 08 1638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0804 Ч1 6 08 16380 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971 335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277 79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93 543,8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1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326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9 873,9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Социальная поддержка гражд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1 Ц3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326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9 873,95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циальное обеспечение граждан" государственной программы Чувашской Республики "Социальная поддержка гражд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1 Ц3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326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9 873,9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ыплаты пенсии за выслугу лет муниципальным служащи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1 Ц3 1 01 705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326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9 873,9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1 Ц3 1 01 7052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326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9 873,9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1 Ц3 1 01 70520 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326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9 873,9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1 Ц3 1 01 70520 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326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9 873,9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247 745,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52 901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94 843,64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A6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39 147,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38 766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81,04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здание условий для обеспечения доступным и комфортным жильем сельского населения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A6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39 147,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38 766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81,0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лучшение жилищных условий граждан, проживающих на сельских территор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A6 1 01 L5764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39 147,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38 766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81,0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A6 1 01 L5764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39 147,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38 766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81,0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A6 1 01 L5764 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39 147,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38 766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81,0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A6 1 01 L5764 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39 147,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38 766,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81,0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Социальная поддержка гражд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Ц3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08 5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14 135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94 462,6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циальное обеспечение граждан" государственной программы Чувашской Республики "Социальная поддержка гражд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Ц3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08 5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14 135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94 462,6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Ц3 1 01 1055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03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29 13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74 462,6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Ц3 1 01 1055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03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29 13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74 462,6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Ц3 1 01 10550 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03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29 13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74 462,6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Ц3 1 01 10550 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03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29 13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74 462,6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материальной помощи отдельным категориям граждан, пострадавшим в результате пожа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Ц3 1 01 1061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Ц3 1 01 1061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Ц3 1 01 10610 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000,00</w:t>
            </w:r>
          </w:p>
        </w:tc>
      </w:tr>
      <w:tr w:rsidR="00BA74D9" w:rsidRPr="00BA74D9" w:rsidTr="00BA74D9">
        <w:trPr>
          <w:trHeight w:val="33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Ц3 1 01 225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4 9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4 99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Ц3 1 01 2257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4 9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4 99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Ц3 1 01 2257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4 9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4 99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3 Ц3 1 01 2257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4 9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4 99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334 952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495 51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39 438,42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334 952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495 51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39 438,42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Государственная поддержка строительства жилья в Чувашской Республике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091 717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052 791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8 925,42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1 03 1294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461 791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461 791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1 03 1294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461 791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461 791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1 03 12940 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461 791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461 791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1 03 12940 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461 791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461 791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1 03 L49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629 925,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59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8 925,4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1 03 L497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629 925,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59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8 925,4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1 03 L4970 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629 925,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59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8 925,4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1 03 L4970 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629 925,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59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8 925,42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2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243 23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442 72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00 513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2 01 1A8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808 29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7 78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00 513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2 01 1A82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7 78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7 78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2 01 1A820 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7 78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7 78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2 01 1A820 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7 78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7 78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2 01 1A820 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00 51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00 513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2 01 1A820 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00 51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00 513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2 01 1A820 4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00 51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00 513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2 01 R08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34 93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34 93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2 01 R0820 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34 93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34 93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2 01 R0820 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34 93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34 93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4 A2 2 01 R0820 4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34 93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34 93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3 4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4 050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9 387,8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Содействие занятости на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Ц6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1 412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9 387,8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Безопасный труд" государственной программы Чувашской Республики "Содействие занятости на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Ц6 3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1 412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9 387,8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государственной политики в сфере охран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Ц6 3 01 1244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0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1 412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9 387,88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Ц6 3 01 1244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1 412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6 087,88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Ц6 3 01 1244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1 412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6 087,8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Ц6 3 01 12440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 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5 818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 431,56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Ц6 3 01 12440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 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593,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656,3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Ц6 3 01 1244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Ц6 3 01 1244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Ц6 3 01 1244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Ч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 6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 6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Ч5 Э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 6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 6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ие выплаты по обязательствам муниципального образования Чувашской Республ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Ч5 Э 01 7345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 6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 6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Ч5 Э 01 7345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 6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 6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Ч5 Э 01 7345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 6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 6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03 1006 Ч5 Э 01 7345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 6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 6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тдел образования администрации района (город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0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73 953 363,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8 466 422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5 486 940,7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89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75 869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13 630,49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89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75 869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13 630,49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A3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79 863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4 136,85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Предупреждение детской беспризорности, безнадзорности и правонарушений несовершеннолетних" государственной программы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A3 3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79 863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4 136,8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A3 3 01 119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79 863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4 136,85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A3 3 01 1198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8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70 763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1 136,8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A3 3 01 1198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8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70 763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1 136,8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A3 3 01 11980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77 34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2 606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4 736,9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A3 3 01 11980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4 55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8 157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6 399,9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A3 3 01 1198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A3 3 01 1198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A3 3 01 1198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A3 3 01 1198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Социальная поддержка гражд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3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57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6 990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0 709,9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реализации государственной программы Чувашской Республики "Социальная поддержка гражд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3 Э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57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6 990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0 709,9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и осуществление деятельности по опеке и попечитель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3 Э 01 119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57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6 990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0 709,99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3 Э 01 1199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6 6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1 990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4 669,9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3 Э 01 1199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6 6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1 990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4 669,9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3 Э 01 11990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6 2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 77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8 48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3 Э 01 11990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0 40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 219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6 189,9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3 Э 01 1199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0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04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3 Э 01 1199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0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04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3 Э 01 1199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0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04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7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27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69 016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58 783,6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Обеспечение реализации государственной программы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7 Э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27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69 016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58 783,6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и осуществление деятельности по опеке и попечитель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7 Э 01 119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27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69 016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58 783,65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7 Э 01 1199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94 6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60 031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34 628,2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7 Э 01 1199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94 6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60 031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34 628,2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7 Э 01 11990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17 5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9 694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7 865,13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7 Э 01 11990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7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0 336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6 763,07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7 Э 01 1199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3 1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984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 155,4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7 Э 01 1199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3 1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984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 155,4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7 Э 01 1199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984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615,4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104 Ц7 Э 01 1199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5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54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4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7 4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9 581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7 832,9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412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7 4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9 581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7 832,9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Содействие занятости на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412 Ц6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7 4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9 581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7 832,94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Активная политика занятости населения и социальная поддержка безработных граждан" государственной программы Чувашской Республики "Содействие занятости на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412 Ц6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7 4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9 581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7 832,94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412 Ц6 1 01 722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7 4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9 581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7 832,9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412 Ц6 1 01 7226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7 4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9 581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7 832,9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412 Ц6 1 01 7226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7 4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5 292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2 121,8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412 Ц6 1 01 7226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7 4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5 292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2 121,8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412 Ц6 1 01 7226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 288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711,1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412 Ц6 1 01 72260 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 288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711,1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43 595 808,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20 679 611,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2 916 196,9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480 90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9 048 468,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432 437,5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7 62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 658 837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 963 962,14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Государственная поддержка развития образования" государственной программы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7 62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 658 837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 963 962,1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деятельности детских дошкольных 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01 706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619 46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01 86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17 602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01 7067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619 46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01 86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17 602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01 7067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97 01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21 86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75 154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01 7067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97 01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21 86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75 154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01 7067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2 44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2 448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01 7067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2 44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2 448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02 12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0 900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 319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580 2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02 1200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0 900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 319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580 2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02 1200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7 865 531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522 47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343 059,91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02 1200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7 865 531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522 47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343 059,91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02 1200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3 034 568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797 42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237 140,09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02 1200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3 034 568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797 42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237 140,09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14 7455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8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5 73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9 27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14 7455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8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5 73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9 27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14 7455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3 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1 4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14 7455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3 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1 4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14 7455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2 13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87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14 7455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2 13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87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апитальный (текущий) ремонт объектов муниципальных 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15 720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18 23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61 342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6 890,1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15 7207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18 23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61 342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6 890,1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15 7207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18 23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61 342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6 890,1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7 1 15 7207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18 23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61 342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6 890,14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8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41 63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11 0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0 591,0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8 5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41 63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11 0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0 591,00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8 5 02 762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41 63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11 0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0 591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8 5 02 7626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41 63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11 045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0 591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8 5 02 7626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5 53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38 97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6 565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8 5 02 7626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5 53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38 97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6 565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8 5 02 7626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 0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 026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Ц8 5 02 7626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 0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 026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Ч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316 4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978 585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37 884,45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вершенствование бюджетной политики и обеспечение сбалансированности консолидированного бюджета Чувашской Республики" государственной программы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Ч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316 4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978 585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37 884,4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Ч4 1 04 SA7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316 4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978 585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37 884,4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Ч4 1 04 SA72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316 4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978 585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37 884,4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Ч4 1 04 SA72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416 1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250 172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65 995,45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Ч4 1 04 SA72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416 1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250 172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65 995,4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Ч4 1 04 SA72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900 30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28 41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1 889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1 Ч4 1 04 SA72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900 30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28 41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1 889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7 892 795,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5 490 318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2 402 476,75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A6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206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467 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38 75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A6 2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206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467 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38 75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инициативных прое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A6 2 01 S65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206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467 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38 75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A6 2 01 S657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206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467 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38 75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A6 2 01 S657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206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467 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38 75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A6 2 01 S657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206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467 7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38 75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50 861 756,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5 246 631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5 615 125,1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Государственная поддержка развития образования" государственной программы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7 544 161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2 481 968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5 062 192,6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деятельности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1 7055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960 29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212 56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747 727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1 7055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960 29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212 56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747 727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1 7055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650 09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540 96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109 124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1 7055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710 19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739 16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71 024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1 7055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39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01 8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8 1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1 7055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10 20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671 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38 603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1 7055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10 20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671 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38 603,00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2 1201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68 905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6 844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2 061 4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2 1201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68 905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6 844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2 061 4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2 1201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0 363 861,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4 618 479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5 745 382,18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2 1201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0 363 861,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4 618 479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5 745 382,1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2 1201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 541 738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2 225 720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316 017,82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2 1201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 541 738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2 225 720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316 017,82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5 5303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326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265 58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61 213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5 5303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326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265 58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61 213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5 5303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631 18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447 4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183 746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5 5303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631 18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447 4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183 746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5 5303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695 6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18 14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7 467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05 53030 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695 6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18 14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7 467,00</w:t>
            </w:r>
          </w:p>
        </w:tc>
      </w:tr>
      <w:tr w:rsidR="00BA74D9" w:rsidRPr="00BA74D9" w:rsidTr="00BA74D9">
        <w:trPr>
          <w:trHeight w:val="20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2029П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9 1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 626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2029П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9 1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 626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2029П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9 1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 626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2029П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9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9 1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 626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7454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94 14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618 91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75 234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7454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94 14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618 91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75 234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7454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015 73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46 69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669 041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7454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015 73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46 69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669 041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7454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78 41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2 22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6 193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7454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78 41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2 22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6 193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L304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049 8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461 485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588 412,2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L304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049 8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461 485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588 412,2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L304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686 02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316 275,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369 748,2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L304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686 02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316 275,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369 748,2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L304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63 87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45 210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18 663,97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L3040 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63 87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45 210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18 663,97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S15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70 8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93 229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77 580,4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S156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70 8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93 229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77 580,4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S156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55 08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34 145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20 942,7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S156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55 08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34 145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20 942,7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S156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15 72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9 084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6 637,6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4 S1560 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15 72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9 084,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6 637,6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апитальный (текущий) ремонт объектов муниципальных 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5 720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6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5 7207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6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5 7207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6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5 7207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6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5 7207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15 72070 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30 S27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826 813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826 813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30 S270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826 813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826 813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30 S270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826 813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826 813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1 30 S270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826 813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826 813,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Патриотическое воспитание и допризывная подготовка молодежи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6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17 595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64 662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52 932,5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6 EВ 517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17 595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64 662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52 932,5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6 EВ 5179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17 595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64 662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52 932,5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6 EВ 5179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80 462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50 382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30 079,9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6 EВ 5179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80 462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50 382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30 079,9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6 EВ 5179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37 132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4 28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2 852,5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7 6 EВ 51790 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37 132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4 28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2 852,52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8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46 5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85 253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1 284,1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8 5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46 5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85 253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1 284,10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8 5 02 762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46 5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85 253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1 284,1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8 5 02 7626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46 5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85 253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1 284,1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8 5 02 7626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0 7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90 901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9 836,1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8 5 02 7626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20 7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90 901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9 836,1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8 5 02 7626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4 35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 448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Ц8 5 02 7626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5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4 35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 448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Ч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778 00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990 683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787 317,55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вершенствование бюджетной политики и обеспечение сбалансированности консолидированного бюджета Чувашской Республики" государственной программы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Ч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778 00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990 683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787 317,5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Ч4 1 04 SA7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778 00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990 683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787 317,5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Ч4 1 04 SA72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778 00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990 683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787 317,5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Ч4 1 04 SA72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341 65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529 689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811 966,97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Ч4 1 04 SA72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341 65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529 689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811 966,97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Ч4 1 04 SA72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436 34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60 994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75 350,58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2 Ч4 1 04 SA72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436 34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60 994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75 350,5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 102 5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251 968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850 590,4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физической культуры и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60 0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40 034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спорта высших достижений и системы подготовки спортивного резерва" государственной программы Чувашской Республики "Развитие физической культуры и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5 2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60 0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40 034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деятельности муниципальных детско-юношеских спортивных шко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5 2 01 7034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60 0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40 034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5 2 01 7034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60 0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40 034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5 2 01 7034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60 0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40 034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5 2 01 7034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60 0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40 034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213 2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434 994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778 232,46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Государственная поддержка развития образования" государственной программы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213 2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434 994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778 232,4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деятельности муниципальных организаций дополните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01 705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379 2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59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780 21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01 7056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379 2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59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780 21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01 7056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379 2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59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780 21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01 7056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379 2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59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780 210,00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01 S70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14 5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01 01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13 5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01 S708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14 5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01 01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13 5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01 S708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25 42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25 42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01 S708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25 42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25 42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01 S708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89 09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75 59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13 5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01 S708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89 09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75 59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13 5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Персонифицированное финансирование дополнительного образова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E2 7515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919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134 977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84 522,4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E2 7515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919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134 977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84 522,46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E2 7515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7 628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7 628,99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E2 75150 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7 628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7 628,9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E2 7515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731 871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134 977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6 893,47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E2 75150 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134 977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134 977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7 1 E2 75150 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6 893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6 893,47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8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9 2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9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 324,0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8 5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9 2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9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 324,00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8 5 02 762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9 2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9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 324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8 5 02 7626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9 2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9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 324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8 5 02 7626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9 2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9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 324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3 Ц8 5 02 7626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9 2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6 97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 324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26 0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18 139,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7 925,3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26 0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18 139,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7 925,39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26 0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18 139,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7 925,3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иобретение путевок в детские оздоровительные лагер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3 121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6 9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33 50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3 431,4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3 1217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6 9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33 50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3 431,4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3 12170 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6 9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33 50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3 431,4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3 12170 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6 9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33 506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3 431,4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отдыха детей в загородных, пришкольных и других лагер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3 7214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12 3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998 52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8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3 7214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12 3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998 52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8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3 7214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45 58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31 78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8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3 7214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45 58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31 784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8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3 7214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66 74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66 74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3 7214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66 74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66 74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4 7215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6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6 106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693,9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4 7215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6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6 106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693,9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4 7215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7 2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6 784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495,99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4 72150 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7 2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6 784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495,9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4 7215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5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32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8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7 Ц7 2 04 7215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5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 32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8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293 48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270 716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22 766,7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576 11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55 528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620 582,53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Государственная поддержка развития образования" государственной программы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45 349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90 650,7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ведение мероприятий в области образования для детей и молодеж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1 09 7185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0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5 349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90 650,7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1 09 7185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0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5 349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90 650,7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1 09 7185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0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5 349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90 650,7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1 09 7185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0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15 349,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90 650,7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1 11 164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1 11 1640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1 11 1640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1 11 1640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1 11 7024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1 11 7024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1 11 70240 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1 11 7024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1 11 7024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1 11 7024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2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держка талантливой и одаренной молодеж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2 02 7213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2 02 7213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типен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2 02 72130 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реализации государственной программы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350 11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250 179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99 931,8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функций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1 006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350 11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250 179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99 931,8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1 0060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719 6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97 582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22 108,8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1 00600 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719 6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97 582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22 108,8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1 00600 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531 2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33 420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97 847,5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1 00600 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 920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79,2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1 00600 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63 42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44 240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19 182,1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1 0060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54 4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7 844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6 575,4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1 0060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54 4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7 844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6 575,4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1 0060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15 4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8 935,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6 484,5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1 0060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 909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0 090,8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1 00600 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752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1 247,5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1 00600 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752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1 247,5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1 00600 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1 00600 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752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247,5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Ц7 Э 01 00600 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Ч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2 27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2 27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вершенствование бюджетной политики и обеспечение сбалансированности консолидированного бюджета Чувашской Республики" государственной программы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Ч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2 27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2 27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Ч4 1 04 55491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2 27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2 27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Ч4 1 04 55491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2 27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2 27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Ч4 1 04 55491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2 27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2 27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Ч4 1 04 55491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3 91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3 91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Ч4 1 04 55491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 36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 361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Ч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95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92 915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2 184,26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Ч5 Э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95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92 915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2 184,26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Ч5 Э 01 002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95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92 915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2 184,26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Ч5 Э 01 0020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95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92 915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2 184,2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Ч5 Э 01 0020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595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92 915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2 184,26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Ч5 Э 01 00200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993 1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34 35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58 807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0709 Ч5 Э 01 00200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1 93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8 557,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3 377,26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908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197 733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710 966,37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3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11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870 614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247 385,2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Социальная поддержка гражд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3 Ц3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51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870 614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47 385,24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циальное обеспечение граждан" государственной программы Чувашской Республики "Социальная поддержка гражда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3 Ц3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51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870 614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47 385,2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3 Ц3 1 01 1055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51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870 614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47 385,2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3 Ц3 1 01 1055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51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870 614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47 385,2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3 Ц3 1 01 10550 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51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870 614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47 385,2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3 Ц3 1 01 10550 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51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870 614,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647 385,2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3 Ц7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Государственная поддержка развития образования" государственной программы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3 Ц7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3 Ц7 1 14 120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3 Ц7 1 14 1206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3 Ц7 1 14 12060 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3 Ц7 1 14 12060 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90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7 118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63 581,1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90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7 118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63 581,13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Подпрограмма "Государственная поддержка развития образования" государственной программы Чувашской Республики "Развити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90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7 118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63 581,13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0101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00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994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0101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00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994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01010 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00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994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01010 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00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994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010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2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2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0102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7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7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01020 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7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7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01020 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7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7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0102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4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0102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4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0102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4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1204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82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2 912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9 587,1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1204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98,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1,5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1204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98,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1,5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1204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98,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1,5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12040 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80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1 914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8 585,5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12040 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80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1 914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8 585,5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004 Ц7 1 14 12040 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80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1 914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8 585,5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661 94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893 62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768 314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661 94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893 62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768 314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физической культуры и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Ц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356 6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588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768 314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физической культуры и массового спорта" государственной программы Чувашской Республики "Развитие физической культуры и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Ц5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356 6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588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768 314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деятельности муниципальных физкультурно-оздоровительных цент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Ц5 1 01 703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1 27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99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03 274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Ц5 1 01 7036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1 27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99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03 274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Ц5 1 01 7036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1 27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99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03 274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Ц5 1 01 7036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 744 34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74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996 342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Ц5 1 01 70360 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6 9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932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Ц5 1 01 713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0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 7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Ц5 1 01 7139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0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 7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Ц5 1 01 7139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0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 7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Ц5 1 01 7139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0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 7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Ц5 1 03 714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5 3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5 34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Ц5 1 03 7146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5 3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5 34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Ц5 1 03 71460 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5 3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5 34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Ц5 1 03 71460 6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5 3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5 34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Ч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5 3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5 32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вершенствование бюджетной политики и обеспечение сбалансированности консолидированного бюджета Чувашской Республики" государственной программы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Ч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5 3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5 32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Ч4 1 04 SA7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5 3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5 32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Ч4 1 04 SA720 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5 3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5 32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Ч4 1 04 SA720 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5 3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5 32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74 1102 Ч4 1 04 SA720 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5 3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5 32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инансовый орган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0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202 2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755 189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447 059,1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202 2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755 189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447 059,1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444 8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431 472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13 414,1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444 8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431 472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13 414,1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вершенствование бюджетной политики и обеспечение сбалансированности консолидированного бюджета Чувашской Республики" государственной программы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25 01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25 01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Поощрение региональной и муниципальных управленческих команд Чувашской Республики за счет средств дотации (гранта)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1 04 55491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25 01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25 01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1 04 55491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25 01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25 01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1 04 55491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25 01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25 01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1 04 55491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6 4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6 43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1 04 55491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8 58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8 582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реализации государственной программы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Э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19 87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6 460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13 414,1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Э 01 002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019 87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6 460,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013 414,1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Э 01 0020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471 12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09 648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61 474,7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Э 01 0020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471 12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609 648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861 474,7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Э 01 00200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970 1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549 848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20 291,88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Э 01 00200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00 98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59 800,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41 182,87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Э 01 0020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48 75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6 812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1 939,3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Э 01 0020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48 75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96 812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1 939,3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Э 01 0020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4 21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4 489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9 722,07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06 Ч4 Э 01 0020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4 5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2 322,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217,28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11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7 36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7 362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11 Ч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7 36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7 362,0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вершенствование бюджетной политики и обеспечение сбалансированности консолидированного бюджета Чувашской Республики" государственной программы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11 Ч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7 36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7 362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11 Ч4 1 01 7343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7 36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7 362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11 Ч4 1 01 73430 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7 36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7 362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11 Ч4 1 01 73430 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7 36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07 362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13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3 71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283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Цифровое общество Чуваш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13 Ч6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3 71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283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информационных технологий" государственной программы Чувашской Республики "Цифровое общество Чуваш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13 Ч6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3 71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283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недрение информационно-телекоммуникационных технологий в муниципа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13 Ч6 1 01 738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3 71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283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13 Ч6 1 01 7389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3 71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283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13 Ч6 1 01 7389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3 71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283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2 0113 Ч6 1 01 7389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3 717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283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0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715 412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 568 828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3 146 583,3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5 858 298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 001 396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856 901,85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 914 798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 910 396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004 401,85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72 9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72 9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Подпрограмма "Совершенствование бюджетной политики и обеспечение сбалансированности консолидированного бюджета Чувашской Республики" государственной программы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72 9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72 9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4 1 04 55491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72 9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72 9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4 1 04 55491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72 9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72 9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4 1 04 55491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72 9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472 93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4 1 04 55491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31 28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31 28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4 1 04 55491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1 6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1 649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3 441 860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437 458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004 401,85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5 Э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3 441 860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437 458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004 401,8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5 Э 01 002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3 441 860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437 458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004 401,85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5 Э 01 0020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 992 93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263 667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729 268,5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5 Э 01 0020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 992 93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 263 667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729 268,5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5 Э 01 00200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 26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432 917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835 082,11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5 Э 01 00200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724 93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830 749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894 186,4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5 Э 01 0020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105 571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73 791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31 780,3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5 Э 01 0020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105 571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173 791,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931 780,3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5 Э 01 0020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1 411,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56 588,3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5 Э 01 0020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97 571,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7 282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10 289,5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5 Э 01 00200 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5 097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64 902,5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5 Э 01 00200 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3 35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3 353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5 Э 01 00200 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3 35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3 353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04 Ч5 Э 01 00200 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3 35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43 353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43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52 5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земельных и имущественных отно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A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9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Управление государственным имуществом Чувашской Республики" государственной программы Чувашской Республики "Развитие земельных и имущественных отно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A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59 0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A4 1 02 761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9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A4 1 02 7612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9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A4 1 02 7612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9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A4 1 02 7612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9 0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A4 1 02 775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A4 1 02 7759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A4 1 02 7759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A4 1 02 7759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Государственная программа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Ц8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0 000,0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Профилактика правонарушений и противодействие преступности в Чувашской Республике" государственной программы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Ц8 2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Ц8 2 07 S81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Ц8 2 07 S816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Ц8 2 07 S816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Ц8 2 07 S816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7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5 3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ереподготовка и повышение квалификации кадров для муниципальн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5 3 02 7371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5 3 02 7371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5 3 02 7371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5 3 02 7371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Цифровое общество Чуваш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6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3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3 5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информационных технологий" государственной программы Чувашской Республики "Цифровое общество Чуваш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6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3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3 5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6 1 01 738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5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6 1 01 7382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5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6 1 01 7382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5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6 1 01 7382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6 5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недрение информационно-телекоммуникационных технологий в муниципа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6 1 01 738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6 1 01 7389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6 1 01 7389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113 Ч6 1 01 7389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7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2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8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55 069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29 930,8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203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8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55 069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29 930,89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203 Ч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8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55 069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29 930,89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Совершенствование бюджетной политики и обеспечение сбалансированности консолидированного бюджета Чувашской Республики" государственной программы Чувашской Республики "Управление общественными финансами и государственным долгом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203 Ч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8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55 069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29 930,89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203 Ч4 1 04 511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8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555 069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29 930,89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203 Ч4 1 04 51180 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36 3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80 481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55 858,89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203 Ч4 1 04 51180 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36 3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380 481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55 858,8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203 Ч4 1 04 51180 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640 8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74 916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65 897,53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203 Ч4 1 04 51180 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95 5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5 564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89 961,3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203 Ч4 1 04 5118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8 6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4 58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 072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203 Ч4 1 04 5118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8 6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4 58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4 072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203 Ч4 1 04 5118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5 6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4 68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972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203 Ч4 1 04 5118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203 Ч4 1 04 51180 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3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3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3 5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9 199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4 317,1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31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3 5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9 199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4 317,15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310 Ц8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3 5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9 199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4 317,15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310 Ц8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3 5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9 199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4 317,1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310 Ц8 1 04 702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23 5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9 199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4 317,1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310 Ц8 1 04 7028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5 7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5 349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0 367,1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310 Ц8 1 04 7028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15 7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5 349,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0 367,1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310 Ц8 1 04 7028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2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94 162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8 037,4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310 Ц8 1 04 70280 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 51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 187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329,7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310 Ц8 1 04 70280 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8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5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310 Ц8 1 04 70280 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8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5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310 Ц8 1 04 70280 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85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5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4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94 293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8 68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65 612,16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405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94 293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8 68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65 612,16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Государственная программа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405 Ц9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94 293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8 68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65 612,16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ветеринарии в Чувашской Республике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405 Ц9 7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1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8 68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2 918,40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инансовое обеспечение передаваемых государственных полномочий Чувашской Республики по организации на территории поселений, муниципальных округов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405 Ц9 7 01 1275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1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8 68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2 918,4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405 Ц9 7 01 1275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1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8 68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2 918,4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405 Ц9 7 01 1275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1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8 68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2 918,4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405 Ц9 7 01 1275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1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8 681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2 918,40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405 Ц9 И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2 693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2 693,76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405 Ц9 И 09 S681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2 693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2 693,7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405 Ц9 И 09 S681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2 693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2 693,7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405 Ц9 И 09 S681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2 693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2 693,7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405 Ц9 И 09 S681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2 693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2 693,76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7 570 534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540 833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029 700,7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2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165 10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78 560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86 546,4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Государственная программа Чувашской Республики "Модернизация и развитие сферы жилищно-коммуналь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2 A1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165 10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78 560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86 546,4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2 A1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165 10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78 560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86 546,4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2 A1 1 01 7023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65 1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5 12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2 A1 1 01 7023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2 A1 1 01 7023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2 A1 1 01 70230 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2 A1 1 01 70230 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1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12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2 A1 1 01 70230 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1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12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2 A1 1 01 70230 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12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12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отдельных полномочий в области обращения с твердыми коммунальными отхо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2 A1 1 01 7976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99 9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48 560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51 426,4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2 A1 1 01 7976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99 9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48 560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51 426,4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2 A1 1 01 7976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99 9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48 560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51 426,4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2 A1 1 01 7976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99 9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48 560,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251 426,4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3 405 427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762 273,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643 154,34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Модернизация и развитие сферы жилищно-коммуналь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1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0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0 4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1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0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0 4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одернизация уличного осв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1 1 01 728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0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0 4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1 1 01 7288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0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0 4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1 1 01 7288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0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0 4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1 1 01 7288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0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30 4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Формирование современной городской среды на территории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842 614,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815 747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026 867,04</w:t>
            </w:r>
          </w:p>
        </w:tc>
      </w:tr>
      <w:tr w:rsidR="00BA74D9" w:rsidRPr="00BA74D9" w:rsidTr="00BA74D9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Благоустройство дворовых и общественных территорий муниципальных образований Чувашской Республики" государственной программы Чувашской Республики "Формирование современной городской среды на территории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 842 614,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815 747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026 867,0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03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 5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037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 5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037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 5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037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4 5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544 55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01 383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43 171,5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0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544 55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01 383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43 171,5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0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544 55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401 383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43 171,5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0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9 74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0 26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00 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444 55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41 643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102 911,5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1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7 743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 256,2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1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7 743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 256,25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1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7 743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 256,2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1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47 743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2 256,25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2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563 559,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65 059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98 500,0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2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563 559,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65 059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98 500,0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2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563 559,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65 059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98 500,0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2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563 559,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765 059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98 500,0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и содержание мест захорон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3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3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3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3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Реализация мероприятий по развитию общественной инфраструктуры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1 560,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18 439,2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8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1 560,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18 439,2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8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1 560,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18 439,2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A5 1 02 7748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1 560,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18 439,23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1 413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1 413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культуры в Чувашской Республике" государственной программы Чувашской Республики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1 413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1 413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устройство и восстановление воинских захорон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4 1 15 L29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1 413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1 413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4 1 15 L299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1 413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1 413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4 1 15 L299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1 413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1 413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4 1 15 L299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1 413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81 413,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Содействие занятости на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6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9 174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825,94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Активная политика занятости населения и социальная поддержка безработных граждан" государственной программы Чувашской Республики "Содействие занятости на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6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9 174,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1 825,9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проведения оплачиваемых общественных раб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6 1 01 7224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1 789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210,5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6 1 01 7224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1 789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210,5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6 1 01 7224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1 789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210,5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6 1 01 7224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01 789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 210,5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6 1 01 7227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 384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615,4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6 1 01 7227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 384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615,4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6 1 01 7227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 384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615,42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Ц6 1 01 7227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7 384,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2 615,4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Экономическое развитие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Ч1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Ч1 6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Выделение грантов Главы Чувашской Республики муниципальным округ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Ч1 6 08 163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Ч1 6 08 1638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Ч1 6 08 1638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Ч1 6 08 1638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00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Ч3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5 93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4 061,36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Обеспечение экологической безопасности на территории Чувашской Республики" государственной программы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Ч3 2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5 93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4 061,36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Ч3 2 01 7631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5 93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4 061,3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Ч3 2 01 7631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5 93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4 061,3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Ч3 2 01 7631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5 93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4 061,36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503 Ч3 2 01 7631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35 93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4 061,36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283 7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033 647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250 120,56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8 263 7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028 647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4 235 120,56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888 7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62 980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25 787,22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культуры в Чувашской Республике" государственной программы Чувашской Республики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888 7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62 980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25 787,2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4 1 07 7A3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7 888 7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62 980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25 787,2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4 1 07 7A39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664 3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62 980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01 333,2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4 1 07 7A39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 664 31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962 980,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701 333,22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4 1 07 7A390 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2 1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4 1 07 7A39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941 8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5 609,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86 205,69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4 1 07 7A390 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700 3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 307 371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 393 027,53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4 1 07 7A390 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24 45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24 454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4 1 07 7A390 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24 45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24 454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4 1 07 7A390 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24 45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 224 454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8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666,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9 333,34</w:t>
            </w:r>
          </w:p>
        </w:tc>
      </w:tr>
      <w:tr w:rsidR="00BA74D9" w:rsidRPr="00BA74D9" w:rsidTr="00BA74D9">
        <w:trPr>
          <w:trHeight w:val="15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8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666,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9 333,3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8 1 04 7028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666,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9 333,3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8 1 04 7028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666,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9 333,34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8 1 04 7028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666,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9 333,3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1 Ц8 1 04 7028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65 666,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309 333,34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4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4 Ц4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культуры в Чувашской Республике" государственной программы Чувашской Республики "Развитие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4 Ц4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</w:tr>
      <w:tr w:rsidR="00BA74D9" w:rsidRPr="00BA74D9" w:rsidTr="00BA74D9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4 Ц4 1 09 7015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4 Ц4 1 09 7015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4 Ц4 1 09 7015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0804 Ц4 1 09 7015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15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1100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1102 00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Государственная программа Чувашской Республики "Развитие физической культуры и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1102 Ц5 0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</w:tr>
      <w:tr w:rsidR="00BA74D9" w:rsidRPr="00BA74D9" w:rsidTr="00BA74D9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одпрограмма "Развитие физической культуры и массового спорта" государственной программы Чувашской Республики "Развитие физической культуры и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1102 Ц5 1 00 0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1102 Ц5 1 01 7139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1102 Ц5 1 01 71390 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1102 Ц5 1 01 71390 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994 1102 Ц5 1 01 71390 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200 000,00</w:t>
            </w:r>
          </w:p>
        </w:tc>
      </w:tr>
      <w:tr w:rsidR="00BA74D9" w:rsidRPr="00BA74D9" w:rsidTr="00BA74D9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16"/>
                <w:szCs w:val="16"/>
              </w:rPr>
            </w:pPr>
            <w:r w:rsidRPr="00BA74D9">
              <w:rPr>
                <w:rFonts w:ascii="Arial Cyr" w:hAnsi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99 600 163,92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-22 794 237,72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rFonts w:ascii="Arial Cyr" w:hAnsi="Arial Cyr"/>
                <w:color w:val="000000"/>
                <w:sz w:val="24"/>
                <w:szCs w:val="24"/>
              </w:rPr>
            </w:pPr>
            <w:r w:rsidRPr="00BA74D9">
              <w:rPr>
                <w:rFonts w:ascii="Arial Cyr" w:hAnsi="Arial Cyr"/>
                <w:color w:val="000000"/>
                <w:sz w:val="24"/>
                <w:szCs w:val="24"/>
              </w:rPr>
              <w:t>x</w:t>
            </w:r>
          </w:p>
        </w:tc>
      </w:tr>
    </w:tbl>
    <w:p w:rsidR="00BA74D9" w:rsidRDefault="00BA74D9" w:rsidP="00BA74D9">
      <w:pPr>
        <w:rPr>
          <w:sz w:val="26"/>
          <w:szCs w:val="26"/>
        </w:rPr>
        <w:sectPr w:rsidR="00BA74D9" w:rsidSect="00BA74D9">
          <w:pgSz w:w="16838" w:h="11906" w:orient="landscape" w:code="9"/>
          <w:pgMar w:top="964" w:right="284" w:bottom="1701" w:left="1134" w:header="397" w:footer="709" w:gutter="0"/>
          <w:cols w:space="709"/>
        </w:sectPr>
      </w:pPr>
    </w:p>
    <w:tbl>
      <w:tblPr>
        <w:tblW w:w="14520" w:type="dxa"/>
        <w:tblInd w:w="5" w:type="dxa"/>
        <w:tblLook w:val="04A0" w:firstRow="1" w:lastRow="0" w:firstColumn="1" w:lastColumn="0" w:noHBand="0" w:noVBand="1"/>
      </w:tblPr>
      <w:tblGrid>
        <w:gridCol w:w="5320"/>
        <w:gridCol w:w="800"/>
        <w:gridCol w:w="2500"/>
        <w:gridCol w:w="2080"/>
        <w:gridCol w:w="1920"/>
        <w:gridCol w:w="1900"/>
      </w:tblGrid>
      <w:tr w:rsidR="00BA74D9" w:rsidRPr="00BA74D9" w:rsidTr="00BA74D9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 xml:space="preserve">                        Форма 0503117  с.3</w:t>
            </w:r>
          </w:p>
        </w:tc>
      </w:tr>
      <w:tr w:rsidR="00BA74D9" w:rsidRPr="00BA74D9" w:rsidTr="00BA74D9">
        <w:trPr>
          <w:trHeight w:val="282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A74D9">
              <w:rPr>
                <w:b/>
                <w:bCs/>
                <w:color w:val="000000"/>
                <w:sz w:val="15"/>
                <w:szCs w:val="15"/>
              </w:rPr>
              <w:t xml:space="preserve">                                  3. Источники финансирования дефицита бюджета</w:t>
            </w:r>
          </w:p>
        </w:tc>
      </w:tr>
      <w:tr w:rsidR="00BA74D9" w:rsidRPr="00BA74D9" w:rsidTr="00BA74D9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</w:tr>
      <w:tr w:rsidR="00BA74D9" w:rsidRPr="00BA74D9" w:rsidTr="00BA74D9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 xml:space="preserve"> Наименование показател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Код строк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Утвержденные бюджетные назначения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Исполнено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Неисполненные назначения</w:t>
            </w:r>
          </w:p>
        </w:tc>
      </w:tr>
      <w:tr w:rsidR="00BA74D9" w:rsidRPr="00BA74D9" w:rsidTr="00BA74D9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</w:tr>
      <w:tr w:rsidR="00BA74D9" w:rsidRPr="00BA74D9" w:rsidTr="00BA74D9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</w:tr>
      <w:tr w:rsidR="00BA74D9" w:rsidRPr="00BA74D9" w:rsidTr="00BA74D9">
        <w:trPr>
          <w:trHeight w:val="23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</w:tr>
      <w:tr w:rsidR="00BA74D9" w:rsidRPr="00BA74D9" w:rsidTr="00BA74D9">
        <w:trPr>
          <w:trHeight w:val="23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</w:p>
        </w:tc>
      </w:tr>
      <w:tr w:rsidR="00BA74D9" w:rsidRPr="00BA74D9" w:rsidTr="00BA74D9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6</w:t>
            </w:r>
          </w:p>
        </w:tc>
      </w:tr>
      <w:tr w:rsidR="00BA74D9" w:rsidRPr="00BA74D9" w:rsidTr="00BA74D9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Источники финансирования дефицита бюджета - 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73 229 283,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22 794 237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50 435 045,47</w:t>
            </w:r>
          </w:p>
        </w:tc>
      </w:tr>
      <w:tr w:rsidR="00BA74D9" w:rsidRPr="00BA74D9" w:rsidTr="00BA74D9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00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в том числе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</w:tr>
      <w:tr w:rsidR="00BA74D9" w:rsidRPr="00BA74D9" w:rsidTr="00BA74D9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источники внутреннего финансирования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5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</w:t>
            </w:r>
          </w:p>
        </w:tc>
      </w:tr>
      <w:tr w:rsidR="00BA74D9" w:rsidRPr="00BA74D9" w:rsidTr="00BA74D9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ind w:firstLineChars="200" w:firstLine="300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из них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</w:tr>
      <w:tr w:rsidR="00BA74D9" w:rsidRPr="00BA74D9" w:rsidTr="00BA74D9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источники внешнего финансирования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6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</w:t>
            </w:r>
          </w:p>
        </w:tc>
      </w:tr>
      <w:tr w:rsidR="00BA74D9" w:rsidRPr="00BA74D9" w:rsidTr="00BA74D9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из них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</w:tr>
      <w:tr w:rsidR="00BA74D9" w:rsidRPr="00BA74D9" w:rsidTr="00BA74D9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Изменение остатков сред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7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73 229 283,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22 794 237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50 435 045,47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7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000 01 05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73 229 283,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22 794 237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50 435 045,47</w:t>
            </w:r>
          </w:p>
        </w:tc>
      </w:tr>
      <w:tr w:rsidR="00BA74D9" w:rsidRPr="00BA74D9" w:rsidTr="00BA74D9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увеличение остатков средств, 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1 021 812 380,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880 200 793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X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 xml:space="preserve">  Увеличение остатков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1 021 812 380,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880 200 793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X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 xml:space="preserve">  Увеличение прочих остатков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992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1 021 812 380,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880 200 793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X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992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1 021 812 380,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880 200 793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X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 xml:space="preserve">  Увеличение прочих остатков денежных средств бюджетов муниципальных округ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7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992 01 05 02 01 14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1 021 812 380,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-880 200 793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X</w:t>
            </w:r>
          </w:p>
        </w:tc>
      </w:tr>
      <w:tr w:rsidR="00BA74D9" w:rsidRPr="00BA74D9" w:rsidTr="00BA74D9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уменьшение остатков средств, 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1 121 412 544,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902 995 031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X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 xml:space="preserve">  Уменьшение остатков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1 121 412 544,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902 995 031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X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 xml:space="preserve">  Уменьшение прочих остатков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992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1 121 412 544,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902 995 031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X</w:t>
            </w:r>
          </w:p>
        </w:tc>
      </w:tr>
      <w:tr w:rsidR="00BA74D9" w:rsidRPr="00BA74D9" w:rsidTr="00BA74D9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992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1 121 412 544,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902 995 031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X</w:t>
            </w:r>
          </w:p>
        </w:tc>
      </w:tr>
      <w:tr w:rsidR="00BA74D9" w:rsidRPr="00BA74D9" w:rsidTr="00BA74D9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 xml:space="preserve">  Уменьшение прочих остатков денежных средств бюджетов муниципальных округ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7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992 01 05 02 01 14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1 121 412 544,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902 995 031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74D9" w:rsidRPr="00BA74D9" w:rsidRDefault="00BA74D9" w:rsidP="00BA74D9">
            <w:pPr>
              <w:autoSpaceDE/>
              <w:autoSpaceDN/>
              <w:jc w:val="center"/>
              <w:rPr>
                <w:color w:val="000000"/>
                <w:sz w:val="15"/>
                <w:szCs w:val="15"/>
              </w:rPr>
            </w:pPr>
            <w:r w:rsidRPr="00BA74D9">
              <w:rPr>
                <w:color w:val="000000"/>
                <w:sz w:val="15"/>
                <w:szCs w:val="15"/>
              </w:rPr>
              <w:t>X</w:t>
            </w:r>
          </w:p>
        </w:tc>
      </w:tr>
    </w:tbl>
    <w:p w:rsidR="00BA74D9" w:rsidRDefault="00BA74D9" w:rsidP="00BA74D9">
      <w:pPr>
        <w:rPr>
          <w:sz w:val="26"/>
          <w:szCs w:val="26"/>
        </w:rPr>
        <w:sectPr w:rsidR="00BA74D9" w:rsidSect="00BA74D9">
          <w:pgSz w:w="16838" w:h="11906" w:orient="landscape" w:code="9"/>
          <w:pgMar w:top="964" w:right="284" w:bottom="1701" w:left="1134" w:header="397" w:footer="709" w:gutter="0"/>
          <w:cols w:space="709"/>
        </w:sectPr>
      </w:pPr>
    </w:p>
    <w:p w:rsidR="00BA74D9" w:rsidRPr="00BA74D9" w:rsidRDefault="00BA74D9" w:rsidP="00BA74D9">
      <w:pPr>
        <w:rPr>
          <w:sz w:val="26"/>
          <w:szCs w:val="26"/>
        </w:rPr>
      </w:pPr>
      <w:bookmarkStart w:id="0" w:name="_GoBack"/>
      <w:bookmarkEnd w:id="0"/>
    </w:p>
    <w:sectPr w:rsidR="00BA74D9" w:rsidRPr="00BA74D9" w:rsidSect="00454097">
      <w:pgSz w:w="11906" w:h="16838" w:code="9"/>
      <w:pgMar w:top="1134" w:right="964" w:bottom="284" w:left="1701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DE6" w:rsidRDefault="00DD7DE6">
      <w:r>
        <w:separator/>
      </w:r>
    </w:p>
  </w:endnote>
  <w:endnote w:type="continuationSeparator" w:id="0">
    <w:p w:rsidR="00DD7DE6" w:rsidRDefault="00DD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DE6" w:rsidRDefault="00DD7DE6">
      <w:r>
        <w:separator/>
      </w:r>
    </w:p>
  </w:footnote>
  <w:footnote w:type="continuationSeparator" w:id="0">
    <w:p w:rsidR="00DD7DE6" w:rsidRDefault="00DD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C4A35"/>
    <w:multiLevelType w:val="hybridMultilevel"/>
    <w:tmpl w:val="99249B70"/>
    <w:lvl w:ilvl="0" w:tplc="B5483E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264448E"/>
    <w:multiLevelType w:val="hybridMultilevel"/>
    <w:tmpl w:val="EB50DCB8"/>
    <w:lvl w:ilvl="0" w:tplc="1846995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50AC2688"/>
    <w:multiLevelType w:val="hybridMultilevel"/>
    <w:tmpl w:val="E6DC2A4A"/>
    <w:lvl w:ilvl="0" w:tplc="29AE728C">
      <w:start w:val="1"/>
      <w:numFmt w:val="decimal"/>
      <w:lvlText w:val="%1)"/>
      <w:lvlJc w:val="left"/>
      <w:pPr>
        <w:ind w:left="9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25"/>
    <w:rsid w:val="00000DE7"/>
    <w:rsid w:val="0000492C"/>
    <w:rsid w:val="000066C3"/>
    <w:rsid w:val="00006AB2"/>
    <w:rsid w:val="00020AD8"/>
    <w:rsid w:val="00027D9A"/>
    <w:rsid w:val="00030189"/>
    <w:rsid w:val="00035700"/>
    <w:rsid w:val="00044026"/>
    <w:rsid w:val="00052132"/>
    <w:rsid w:val="00064660"/>
    <w:rsid w:val="00065E8B"/>
    <w:rsid w:val="00067887"/>
    <w:rsid w:val="00073F91"/>
    <w:rsid w:val="0007588F"/>
    <w:rsid w:val="000764C5"/>
    <w:rsid w:val="00081140"/>
    <w:rsid w:val="00084979"/>
    <w:rsid w:val="00085A28"/>
    <w:rsid w:val="0008689A"/>
    <w:rsid w:val="0009294C"/>
    <w:rsid w:val="00093F13"/>
    <w:rsid w:val="000A2C58"/>
    <w:rsid w:val="000A7225"/>
    <w:rsid w:val="000B3600"/>
    <w:rsid w:val="000B6CA0"/>
    <w:rsid w:val="000B78A8"/>
    <w:rsid w:val="000C4C10"/>
    <w:rsid w:val="000D4D06"/>
    <w:rsid w:val="000D560D"/>
    <w:rsid w:val="000D72C3"/>
    <w:rsid w:val="000E70A3"/>
    <w:rsid w:val="000E7969"/>
    <w:rsid w:val="000F1EDC"/>
    <w:rsid w:val="00110A9C"/>
    <w:rsid w:val="00117C74"/>
    <w:rsid w:val="00117E7D"/>
    <w:rsid w:val="001204D1"/>
    <w:rsid w:val="001268AF"/>
    <w:rsid w:val="0015011E"/>
    <w:rsid w:val="00150B36"/>
    <w:rsid w:val="00150B8C"/>
    <w:rsid w:val="00161584"/>
    <w:rsid w:val="001617EC"/>
    <w:rsid w:val="001674EB"/>
    <w:rsid w:val="00167883"/>
    <w:rsid w:val="00167F11"/>
    <w:rsid w:val="00185174"/>
    <w:rsid w:val="001855FC"/>
    <w:rsid w:val="00186ADB"/>
    <w:rsid w:val="0019092F"/>
    <w:rsid w:val="00194254"/>
    <w:rsid w:val="00197493"/>
    <w:rsid w:val="001A047D"/>
    <w:rsid w:val="001A1AFE"/>
    <w:rsid w:val="001A2C32"/>
    <w:rsid w:val="001A4595"/>
    <w:rsid w:val="001A7BFB"/>
    <w:rsid w:val="001B059C"/>
    <w:rsid w:val="001B36D7"/>
    <w:rsid w:val="001C1130"/>
    <w:rsid w:val="001C153E"/>
    <w:rsid w:val="001C1BE0"/>
    <w:rsid w:val="001C312B"/>
    <w:rsid w:val="001D0DF0"/>
    <w:rsid w:val="001D112E"/>
    <w:rsid w:val="001D2141"/>
    <w:rsid w:val="001D4215"/>
    <w:rsid w:val="001D510D"/>
    <w:rsid w:val="001D536A"/>
    <w:rsid w:val="001D5A9A"/>
    <w:rsid w:val="001D77DF"/>
    <w:rsid w:val="001E4B0A"/>
    <w:rsid w:val="001E699C"/>
    <w:rsid w:val="001F0CED"/>
    <w:rsid w:val="001F235C"/>
    <w:rsid w:val="001F273B"/>
    <w:rsid w:val="001F3E0E"/>
    <w:rsid w:val="001F417B"/>
    <w:rsid w:val="00200E8F"/>
    <w:rsid w:val="0020123D"/>
    <w:rsid w:val="002043AA"/>
    <w:rsid w:val="0021391A"/>
    <w:rsid w:val="00213BF7"/>
    <w:rsid w:val="0022607B"/>
    <w:rsid w:val="002466E1"/>
    <w:rsid w:val="002509A4"/>
    <w:rsid w:val="00251B50"/>
    <w:rsid w:val="00255721"/>
    <w:rsid w:val="00256D71"/>
    <w:rsid w:val="002623D9"/>
    <w:rsid w:val="00266722"/>
    <w:rsid w:val="00266C90"/>
    <w:rsid w:val="00271B9F"/>
    <w:rsid w:val="00273A7E"/>
    <w:rsid w:val="002741C5"/>
    <w:rsid w:val="00291CED"/>
    <w:rsid w:val="00293CB1"/>
    <w:rsid w:val="002A0A14"/>
    <w:rsid w:val="002A3549"/>
    <w:rsid w:val="002B4D2A"/>
    <w:rsid w:val="002D197F"/>
    <w:rsid w:val="002D1DCD"/>
    <w:rsid w:val="002D56EB"/>
    <w:rsid w:val="002D6D6A"/>
    <w:rsid w:val="002D7AB1"/>
    <w:rsid w:val="002E085A"/>
    <w:rsid w:val="002E5143"/>
    <w:rsid w:val="002E6728"/>
    <w:rsid w:val="002E707E"/>
    <w:rsid w:val="002E757F"/>
    <w:rsid w:val="002F2656"/>
    <w:rsid w:val="002F3C71"/>
    <w:rsid w:val="002F72E4"/>
    <w:rsid w:val="00300B6C"/>
    <w:rsid w:val="003045B5"/>
    <w:rsid w:val="003100BA"/>
    <w:rsid w:val="00310AE3"/>
    <w:rsid w:val="003123FE"/>
    <w:rsid w:val="003130C3"/>
    <w:rsid w:val="00315A91"/>
    <w:rsid w:val="00316BED"/>
    <w:rsid w:val="00331B0D"/>
    <w:rsid w:val="00346D77"/>
    <w:rsid w:val="00352C14"/>
    <w:rsid w:val="00357A37"/>
    <w:rsid w:val="003710B6"/>
    <w:rsid w:val="00371440"/>
    <w:rsid w:val="003734DC"/>
    <w:rsid w:val="00373907"/>
    <w:rsid w:val="0037437E"/>
    <w:rsid w:val="0038143C"/>
    <w:rsid w:val="003905AB"/>
    <w:rsid w:val="00391739"/>
    <w:rsid w:val="00397B5C"/>
    <w:rsid w:val="003A00DA"/>
    <w:rsid w:val="003A2D46"/>
    <w:rsid w:val="003A40F0"/>
    <w:rsid w:val="003B0E28"/>
    <w:rsid w:val="003B4841"/>
    <w:rsid w:val="003B5AA7"/>
    <w:rsid w:val="003C49B1"/>
    <w:rsid w:val="003C4D39"/>
    <w:rsid w:val="003E1BA9"/>
    <w:rsid w:val="003F445E"/>
    <w:rsid w:val="003F453C"/>
    <w:rsid w:val="003F57FD"/>
    <w:rsid w:val="003F6BA0"/>
    <w:rsid w:val="004008CB"/>
    <w:rsid w:val="00406B72"/>
    <w:rsid w:val="0041704E"/>
    <w:rsid w:val="0042310A"/>
    <w:rsid w:val="00423D4E"/>
    <w:rsid w:val="00425A0B"/>
    <w:rsid w:val="004268E9"/>
    <w:rsid w:val="00427A34"/>
    <w:rsid w:val="00430CC3"/>
    <w:rsid w:val="00433B31"/>
    <w:rsid w:val="00445D0A"/>
    <w:rsid w:val="00447A78"/>
    <w:rsid w:val="00454097"/>
    <w:rsid w:val="004563D3"/>
    <w:rsid w:val="004575DD"/>
    <w:rsid w:val="0046414B"/>
    <w:rsid w:val="0046522E"/>
    <w:rsid w:val="00465946"/>
    <w:rsid w:val="004720AF"/>
    <w:rsid w:val="0047394B"/>
    <w:rsid w:val="00477975"/>
    <w:rsid w:val="004801DF"/>
    <w:rsid w:val="004851B5"/>
    <w:rsid w:val="00491D0F"/>
    <w:rsid w:val="00494D64"/>
    <w:rsid w:val="004A4BA3"/>
    <w:rsid w:val="004A5AC8"/>
    <w:rsid w:val="004B07F6"/>
    <w:rsid w:val="004B49C3"/>
    <w:rsid w:val="004B6DCF"/>
    <w:rsid w:val="004C150A"/>
    <w:rsid w:val="004C669C"/>
    <w:rsid w:val="004D04EC"/>
    <w:rsid w:val="004E6877"/>
    <w:rsid w:val="004E7122"/>
    <w:rsid w:val="004F5CA2"/>
    <w:rsid w:val="00500D71"/>
    <w:rsid w:val="0050346A"/>
    <w:rsid w:val="005053CD"/>
    <w:rsid w:val="00506B82"/>
    <w:rsid w:val="00512E84"/>
    <w:rsid w:val="00522467"/>
    <w:rsid w:val="005244E2"/>
    <w:rsid w:val="00524D16"/>
    <w:rsid w:val="005258B5"/>
    <w:rsid w:val="005272C5"/>
    <w:rsid w:val="005277A4"/>
    <w:rsid w:val="00534A5A"/>
    <w:rsid w:val="00542C25"/>
    <w:rsid w:val="005574F5"/>
    <w:rsid w:val="005642D9"/>
    <w:rsid w:val="00565661"/>
    <w:rsid w:val="0056672A"/>
    <w:rsid w:val="00570C77"/>
    <w:rsid w:val="00573AFB"/>
    <w:rsid w:val="00575DFA"/>
    <w:rsid w:val="00590662"/>
    <w:rsid w:val="00595792"/>
    <w:rsid w:val="005A2E77"/>
    <w:rsid w:val="005A62AD"/>
    <w:rsid w:val="005A709F"/>
    <w:rsid w:val="005C6074"/>
    <w:rsid w:val="005C68B3"/>
    <w:rsid w:val="005C740F"/>
    <w:rsid w:val="005D0008"/>
    <w:rsid w:val="005D1828"/>
    <w:rsid w:val="005E104C"/>
    <w:rsid w:val="005E79D4"/>
    <w:rsid w:val="005F18B5"/>
    <w:rsid w:val="005F3630"/>
    <w:rsid w:val="005F7B2A"/>
    <w:rsid w:val="00600628"/>
    <w:rsid w:val="00602CC6"/>
    <w:rsid w:val="006222E2"/>
    <w:rsid w:val="006241B1"/>
    <w:rsid w:val="00630FFE"/>
    <w:rsid w:val="00642122"/>
    <w:rsid w:val="0064365B"/>
    <w:rsid w:val="00652B69"/>
    <w:rsid w:val="00656ADD"/>
    <w:rsid w:val="00675AE5"/>
    <w:rsid w:val="006825FF"/>
    <w:rsid w:val="00690F3D"/>
    <w:rsid w:val="006947DE"/>
    <w:rsid w:val="006A1089"/>
    <w:rsid w:val="006A5569"/>
    <w:rsid w:val="006A73E1"/>
    <w:rsid w:val="006B1D64"/>
    <w:rsid w:val="006C1B0B"/>
    <w:rsid w:val="006D10A3"/>
    <w:rsid w:val="006D27A0"/>
    <w:rsid w:val="006D41DE"/>
    <w:rsid w:val="006E2A37"/>
    <w:rsid w:val="006E5C44"/>
    <w:rsid w:val="006E7B93"/>
    <w:rsid w:val="006F0F8D"/>
    <w:rsid w:val="006F4AFA"/>
    <w:rsid w:val="00703576"/>
    <w:rsid w:val="00705B81"/>
    <w:rsid w:val="00706BD7"/>
    <w:rsid w:val="00706FFE"/>
    <w:rsid w:val="007109D0"/>
    <w:rsid w:val="00711647"/>
    <w:rsid w:val="00712EFC"/>
    <w:rsid w:val="00714013"/>
    <w:rsid w:val="00717FB0"/>
    <w:rsid w:val="00727972"/>
    <w:rsid w:val="00727E40"/>
    <w:rsid w:val="00730F1E"/>
    <w:rsid w:val="00743F7E"/>
    <w:rsid w:val="00745EA7"/>
    <w:rsid w:val="00746E38"/>
    <w:rsid w:val="0074761C"/>
    <w:rsid w:val="00750439"/>
    <w:rsid w:val="007545C7"/>
    <w:rsid w:val="00757E1C"/>
    <w:rsid w:val="007649E2"/>
    <w:rsid w:val="00764FC2"/>
    <w:rsid w:val="00777280"/>
    <w:rsid w:val="00780879"/>
    <w:rsid w:val="007854C9"/>
    <w:rsid w:val="00790940"/>
    <w:rsid w:val="00792E8B"/>
    <w:rsid w:val="007951E7"/>
    <w:rsid w:val="00795FC9"/>
    <w:rsid w:val="007A0CCC"/>
    <w:rsid w:val="007B3817"/>
    <w:rsid w:val="007B4A8E"/>
    <w:rsid w:val="007B7533"/>
    <w:rsid w:val="007B7AD7"/>
    <w:rsid w:val="007C26A0"/>
    <w:rsid w:val="007C4A9C"/>
    <w:rsid w:val="007C6E65"/>
    <w:rsid w:val="007E77B7"/>
    <w:rsid w:val="007F3730"/>
    <w:rsid w:val="007F57E0"/>
    <w:rsid w:val="007F7567"/>
    <w:rsid w:val="00810FA0"/>
    <w:rsid w:val="00815779"/>
    <w:rsid w:val="00815E6D"/>
    <w:rsid w:val="0081766A"/>
    <w:rsid w:val="00825060"/>
    <w:rsid w:val="008270FF"/>
    <w:rsid w:val="00830BDB"/>
    <w:rsid w:val="00831F8C"/>
    <w:rsid w:val="00832B92"/>
    <w:rsid w:val="0083666A"/>
    <w:rsid w:val="00843C53"/>
    <w:rsid w:val="00855877"/>
    <w:rsid w:val="00856406"/>
    <w:rsid w:val="008622FE"/>
    <w:rsid w:val="008641F6"/>
    <w:rsid w:val="00871D9F"/>
    <w:rsid w:val="00882306"/>
    <w:rsid w:val="00884C16"/>
    <w:rsid w:val="00885E5E"/>
    <w:rsid w:val="0088741E"/>
    <w:rsid w:val="00890C36"/>
    <w:rsid w:val="00893CAF"/>
    <w:rsid w:val="008A09BC"/>
    <w:rsid w:val="008A6A57"/>
    <w:rsid w:val="008B23BE"/>
    <w:rsid w:val="008B4607"/>
    <w:rsid w:val="008D2527"/>
    <w:rsid w:val="008D341B"/>
    <w:rsid w:val="008D78CC"/>
    <w:rsid w:val="008E2780"/>
    <w:rsid w:val="008E3DAD"/>
    <w:rsid w:val="008E4632"/>
    <w:rsid w:val="008E5C38"/>
    <w:rsid w:val="008E64C5"/>
    <w:rsid w:val="008E6E13"/>
    <w:rsid w:val="008E7911"/>
    <w:rsid w:val="008F032F"/>
    <w:rsid w:val="008F0639"/>
    <w:rsid w:val="008F0A48"/>
    <w:rsid w:val="00901ED3"/>
    <w:rsid w:val="00906B93"/>
    <w:rsid w:val="00906C0B"/>
    <w:rsid w:val="00906CED"/>
    <w:rsid w:val="0091106E"/>
    <w:rsid w:val="00911D0E"/>
    <w:rsid w:val="0091650A"/>
    <w:rsid w:val="00935B3A"/>
    <w:rsid w:val="00941DE9"/>
    <w:rsid w:val="00944906"/>
    <w:rsid w:val="00945925"/>
    <w:rsid w:val="00956812"/>
    <w:rsid w:val="00962EBF"/>
    <w:rsid w:val="0096300F"/>
    <w:rsid w:val="00974A26"/>
    <w:rsid w:val="00975C90"/>
    <w:rsid w:val="00983ABE"/>
    <w:rsid w:val="009841F5"/>
    <w:rsid w:val="009847C8"/>
    <w:rsid w:val="009954F4"/>
    <w:rsid w:val="009A7204"/>
    <w:rsid w:val="009B1AC8"/>
    <w:rsid w:val="009B3173"/>
    <w:rsid w:val="009B45EF"/>
    <w:rsid w:val="009B6406"/>
    <w:rsid w:val="009B77A0"/>
    <w:rsid w:val="009C70C1"/>
    <w:rsid w:val="009D527C"/>
    <w:rsid w:val="009E234C"/>
    <w:rsid w:val="009E2E9B"/>
    <w:rsid w:val="009E5783"/>
    <w:rsid w:val="009F4BFC"/>
    <w:rsid w:val="00A0026C"/>
    <w:rsid w:val="00A00D36"/>
    <w:rsid w:val="00A04F2B"/>
    <w:rsid w:val="00A10378"/>
    <w:rsid w:val="00A122F2"/>
    <w:rsid w:val="00A16D54"/>
    <w:rsid w:val="00A16F42"/>
    <w:rsid w:val="00A41F5B"/>
    <w:rsid w:val="00A54832"/>
    <w:rsid w:val="00A669FF"/>
    <w:rsid w:val="00A737B9"/>
    <w:rsid w:val="00A804F0"/>
    <w:rsid w:val="00A835A0"/>
    <w:rsid w:val="00A867AD"/>
    <w:rsid w:val="00A8756B"/>
    <w:rsid w:val="00A93047"/>
    <w:rsid w:val="00AA33C2"/>
    <w:rsid w:val="00AA6D0E"/>
    <w:rsid w:val="00AB37AF"/>
    <w:rsid w:val="00AC70A6"/>
    <w:rsid w:val="00AD0B35"/>
    <w:rsid w:val="00AD2D80"/>
    <w:rsid w:val="00AD43C6"/>
    <w:rsid w:val="00AD7A60"/>
    <w:rsid w:val="00AE0B03"/>
    <w:rsid w:val="00AE1AD0"/>
    <w:rsid w:val="00AF05EA"/>
    <w:rsid w:val="00AF0E5F"/>
    <w:rsid w:val="00AF4A9D"/>
    <w:rsid w:val="00AF73CF"/>
    <w:rsid w:val="00B000F5"/>
    <w:rsid w:val="00B01405"/>
    <w:rsid w:val="00B06436"/>
    <w:rsid w:val="00B07A6C"/>
    <w:rsid w:val="00B13344"/>
    <w:rsid w:val="00B1675D"/>
    <w:rsid w:val="00B24C1B"/>
    <w:rsid w:val="00B3756E"/>
    <w:rsid w:val="00B420B3"/>
    <w:rsid w:val="00B546EC"/>
    <w:rsid w:val="00B56E41"/>
    <w:rsid w:val="00B60880"/>
    <w:rsid w:val="00B70CB5"/>
    <w:rsid w:val="00B72892"/>
    <w:rsid w:val="00B766BC"/>
    <w:rsid w:val="00B77034"/>
    <w:rsid w:val="00B77736"/>
    <w:rsid w:val="00B90F6D"/>
    <w:rsid w:val="00B95224"/>
    <w:rsid w:val="00B95C7E"/>
    <w:rsid w:val="00BA28DE"/>
    <w:rsid w:val="00BA6B85"/>
    <w:rsid w:val="00BA74D9"/>
    <w:rsid w:val="00BA7BEF"/>
    <w:rsid w:val="00BB01F6"/>
    <w:rsid w:val="00BC3E62"/>
    <w:rsid w:val="00BC69A4"/>
    <w:rsid w:val="00BD17E7"/>
    <w:rsid w:val="00BD1FDF"/>
    <w:rsid w:val="00BD5B11"/>
    <w:rsid w:val="00BD5DFA"/>
    <w:rsid w:val="00BE2481"/>
    <w:rsid w:val="00BF34D8"/>
    <w:rsid w:val="00BF7659"/>
    <w:rsid w:val="00C024C0"/>
    <w:rsid w:val="00C02966"/>
    <w:rsid w:val="00C0332E"/>
    <w:rsid w:val="00C06492"/>
    <w:rsid w:val="00C12E2D"/>
    <w:rsid w:val="00C13C20"/>
    <w:rsid w:val="00C159B8"/>
    <w:rsid w:val="00C27D96"/>
    <w:rsid w:val="00C27EB7"/>
    <w:rsid w:val="00C30F61"/>
    <w:rsid w:val="00C40F40"/>
    <w:rsid w:val="00C43A6F"/>
    <w:rsid w:val="00C44581"/>
    <w:rsid w:val="00C459EA"/>
    <w:rsid w:val="00C46246"/>
    <w:rsid w:val="00C46911"/>
    <w:rsid w:val="00C5016A"/>
    <w:rsid w:val="00C51192"/>
    <w:rsid w:val="00C555B5"/>
    <w:rsid w:val="00C55ECD"/>
    <w:rsid w:val="00C60FE2"/>
    <w:rsid w:val="00C654DD"/>
    <w:rsid w:val="00C70574"/>
    <w:rsid w:val="00C81087"/>
    <w:rsid w:val="00C81DF8"/>
    <w:rsid w:val="00C8621A"/>
    <w:rsid w:val="00C9001E"/>
    <w:rsid w:val="00C9187E"/>
    <w:rsid w:val="00C9560C"/>
    <w:rsid w:val="00C971EF"/>
    <w:rsid w:val="00CA102B"/>
    <w:rsid w:val="00CA3BF4"/>
    <w:rsid w:val="00CA47F9"/>
    <w:rsid w:val="00CA57A6"/>
    <w:rsid w:val="00CA6AB7"/>
    <w:rsid w:val="00CB2909"/>
    <w:rsid w:val="00CB730A"/>
    <w:rsid w:val="00CB7B7E"/>
    <w:rsid w:val="00CC4EBF"/>
    <w:rsid w:val="00CD1620"/>
    <w:rsid w:val="00CD21A1"/>
    <w:rsid w:val="00CD3C79"/>
    <w:rsid w:val="00CD7D2D"/>
    <w:rsid w:val="00CE0FB5"/>
    <w:rsid w:val="00CF0542"/>
    <w:rsid w:val="00CF2735"/>
    <w:rsid w:val="00CF6B46"/>
    <w:rsid w:val="00D01E9E"/>
    <w:rsid w:val="00D03E30"/>
    <w:rsid w:val="00D03FF9"/>
    <w:rsid w:val="00D07F66"/>
    <w:rsid w:val="00D117D8"/>
    <w:rsid w:val="00D14BC4"/>
    <w:rsid w:val="00D15158"/>
    <w:rsid w:val="00D15941"/>
    <w:rsid w:val="00D163B0"/>
    <w:rsid w:val="00D17A3E"/>
    <w:rsid w:val="00D2094F"/>
    <w:rsid w:val="00D21F08"/>
    <w:rsid w:val="00D2622A"/>
    <w:rsid w:val="00D26D5C"/>
    <w:rsid w:val="00D33516"/>
    <w:rsid w:val="00D356DF"/>
    <w:rsid w:val="00D357B7"/>
    <w:rsid w:val="00D43BB6"/>
    <w:rsid w:val="00D507A0"/>
    <w:rsid w:val="00D543C0"/>
    <w:rsid w:val="00D55B04"/>
    <w:rsid w:val="00D72B9B"/>
    <w:rsid w:val="00D80031"/>
    <w:rsid w:val="00D80877"/>
    <w:rsid w:val="00D812E8"/>
    <w:rsid w:val="00D84C67"/>
    <w:rsid w:val="00D87183"/>
    <w:rsid w:val="00D9066D"/>
    <w:rsid w:val="00D90718"/>
    <w:rsid w:val="00D908F0"/>
    <w:rsid w:val="00D93F7C"/>
    <w:rsid w:val="00D96C99"/>
    <w:rsid w:val="00DA4EC9"/>
    <w:rsid w:val="00DB50FC"/>
    <w:rsid w:val="00DB6317"/>
    <w:rsid w:val="00DC308B"/>
    <w:rsid w:val="00DC620D"/>
    <w:rsid w:val="00DC629A"/>
    <w:rsid w:val="00DD74AB"/>
    <w:rsid w:val="00DD7DE6"/>
    <w:rsid w:val="00DE4161"/>
    <w:rsid w:val="00DE5660"/>
    <w:rsid w:val="00DE5BAE"/>
    <w:rsid w:val="00DF42B3"/>
    <w:rsid w:val="00DF44BA"/>
    <w:rsid w:val="00DF717E"/>
    <w:rsid w:val="00DF7181"/>
    <w:rsid w:val="00E02780"/>
    <w:rsid w:val="00E034A9"/>
    <w:rsid w:val="00E03651"/>
    <w:rsid w:val="00E128CC"/>
    <w:rsid w:val="00E168BC"/>
    <w:rsid w:val="00E169EB"/>
    <w:rsid w:val="00E2380A"/>
    <w:rsid w:val="00E3530A"/>
    <w:rsid w:val="00E35F0D"/>
    <w:rsid w:val="00E3669E"/>
    <w:rsid w:val="00E43967"/>
    <w:rsid w:val="00E47CE4"/>
    <w:rsid w:val="00E60C9E"/>
    <w:rsid w:val="00E67B36"/>
    <w:rsid w:val="00E71876"/>
    <w:rsid w:val="00E72453"/>
    <w:rsid w:val="00E83649"/>
    <w:rsid w:val="00E90938"/>
    <w:rsid w:val="00E95C6E"/>
    <w:rsid w:val="00E95D64"/>
    <w:rsid w:val="00EA0425"/>
    <w:rsid w:val="00EB7CF1"/>
    <w:rsid w:val="00EC2308"/>
    <w:rsid w:val="00EC2B49"/>
    <w:rsid w:val="00EC7C0B"/>
    <w:rsid w:val="00ED1F82"/>
    <w:rsid w:val="00ED51A6"/>
    <w:rsid w:val="00ED5EC5"/>
    <w:rsid w:val="00ED64DA"/>
    <w:rsid w:val="00EE3F45"/>
    <w:rsid w:val="00EE4C25"/>
    <w:rsid w:val="00EE5367"/>
    <w:rsid w:val="00EE7190"/>
    <w:rsid w:val="00EF16B4"/>
    <w:rsid w:val="00EF2559"/>
    <w:rsid w:val="00EF6211"/>
    <w:rsid w:val="00EF6848"/>
    <w:rsid w:val="00F10707"/>
    <w:rsid w:val="00F1104B"/>
    <w:rsid w:val="00F113AE"/>
    <w:rsid w:val="00F14A0F"/>
    <w:rsid w:val="00F16D8E"/>
    <w:rsid w:val="00F1703F"/>
    <w:rsid w:val="00F203FF"/>
    <w:rsid w:val="00F248F2"/>
    <w:rsid w:val="00F24A88"/>
    <w:rsid w:val="00F27868"/>
    <w:rsid w:val="00F304C4"/>
    <w:rsid w:val="00F367EC"/>
    <w:rsid w:val="00F369C4"/>
    <w:rsid w:val="00F44140"/>
    <w:rsid w:val="00F4468D"/>
    <w:rsid w:val="00F51F88"/>
    <w:rsid w:val="00F56C46"/>
    <w:rsid w:val="00F62C5A"/>
    <w:rsid w:val="00F64F6A"/>
    <w:rsid w:val="00F70DFA"/>
    <w:rsid w:val="00F76641"/>
    <w:rsid w:val="00F770F9"/>
    <w:rsid w:val="00F8663D"/>
    <w:rsid w:val="00F90FF6"/>
    <w:rsid w:val="00FA0766"/>
    <w:rsid w:val="00FA3300"/>
    <w:rsid w:val="00FA39C7"/>
    <w:rsid w:val="00FA7F3E"/>
    <w:rsid w:val="00FB0137"/>
    <w:rsid w:val="00FB0891"/>
    <w:rsid w:val="00FB18C9"/>
    <w:rsid w:val="00FB4844"/>
    <w:rsid w:val="00FB7B04"/>
    <w:rsid w:val="00FC724F"/>
    <w:rsid w:val="00FD0AFE"/>
    <w:rsid w:val="00FD10E6"/>
    <w:rsid w:val="00FE03E1"/>
    <w:rsid w:val="00FE1057"/>
    <w:rsid w:val="00FF1B48"/>
    <w:rsid w:val="00FF1D59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56C17F-B1F8-4D43-B1F3-2A6174ED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B3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D0B35"/>
    <w:pPr>
      <w:keepNext/>
      <w:tabs>
        <w:tab w:val="left" w:pos="390"/>
      </w:tabs>
      <w:jc w:val="center"/>
      <w:outlineLvl w:val="0"/>
    </w:pPr>
    <w:rPr>
      <w:b/>
      <w:bCs/>
      <w:sz w:val="19"/>
      <w:szCs w:val="19"/>
    </w:rPr>
  </w:style>
  <w:style w:type="paragraph" w:styleId="2">
    <w:name w:val="heading 2"/>
    <w:basedOn w:val="a"/>
    <w:next w:val="a"/>
    <w:link w:val="20"/>
    <w:uiPriority w:val="99"/>
    <w:qFormat/>
    <w:rsid w:val="00AD0B3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D0B35"/>
    <w:pPr>
      <w:keepNext/>
      <w:jc w:val="center"/>
      <w:outlineLvl w:val="2"/>
    </w:pPr>
    <w:rPr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D0B35"/>
    <w:pPr>
      <w:keepNext/>
      <w:jc w:val="center"/>
      <w:outlineLvl w:val="3"/>
    </w:pPr>
    <w:rPr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D0B35"/>
    <w:pPr>
      <w:keepNext/>
      <w:jc w:val="center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D0B35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D0B35"/>
    <w:pPr>
      <w:keepNext/>
      <w:framePr w:hSpace="180" w:wrap="auto" w:vAnchor="text" w:hAnchor="margin" w:y="-6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D0B35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D0B35"/>
    <w:pPr>
      <w:keepNext/>
      <w:autoSpaceDE/>
      <w:autoSpaceDN/>
      <w:jc w:val="center"/>
      <w:outlineLvl w:val="8"/>
    </w:pPr>
    <w:rPr>
      <w:rFonts w:ascii="Arial Cyr Chuv" w:hAnsi="Arial Cyr Chuv" w:cs="Arial Cyr Chuv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0B3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D0B3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D0B3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D0B3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D0B3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D0B35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D0B35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D0B35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D0B35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AD0B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D0B3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0B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D0B35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AD0B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D0B3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AD0B35"/>
    <w:rPr>
      <w:b/>
      <w:bCs/>
      <w:color w:val="000000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D0B35"/>
    <w:rPr>
      <w:rFonts w:cs="Times New Roman"/>
      <w:sz w:val="20"/>
      <w:szCs w:val="20"/>
    </w:rPr>
  </w:style>
  <w:style w:type="paragraph" w:customStyle="1" w:styleId="MainTextBezOtstupa">
    <w:name w:val="MainTextBezOtstupa"/>
    <w:basedOn w:val="a"/>
    <w:uiPriority w:val="99"/>
    <w:rsid w:val="00AD0B35"/>
    <w:pPr>
      <w:jc w:val="both"/>
    </w:pPr>
    <w:rPr>
      <w:rFonts w:ascii="Arial" w:hAnsi="Arial" w:cs="Arial"/>
      <w:sz w:val="19"/>
      <w:szCs w:val="19"/>
      <w:lang w:val="en-US"/>
    </w:rPr>
  </w:style>
  <w:style w:type="paragraph" w:customStyle="1" w:styleId="MZagolovokCenter">
    <w:name w:val="MZagolovokCenter"/>
    <w:basedOn w:val="a"/>
    <w:uiPriority w:val="99"/>
    <w:rsid w:val="00AD0B35"/>
    <w:pPr>
      <w:keepNext/>
      <w:keepLines/>
      <w:spacing w:before="120" w:after="120"/>
      <w:jc w:val="center"/>
    </w:pPr>
    <w:rPr>
      <w:rFonts w:ascii="Arial" w:hAnsi="Arial" w:cs="Arial"/>
      <w:b/>
      <w:bCs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rsid w:val="00AD0B35"/>
    <w:pPr>
      <w:jc w:val="center"/>
    </w:pPr>
    <w:rPr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D0B35"/>
    <w:rPr>
      <w:rFonts w:cs="Times New Roman"/>
      <w:sz w:val="20"/>
      <w:szCs w:val="20"/>
    </w:rPr>
  </w:style>
  <w:style w:type="paragraph" w:customStyle="1" w:styleId="MainText">
    <w:name w:val="MainText"/>
    <w:uiPriority w:val="99"/>
    <w:rsid w:val="00AD0B35"/>
    <w:pPr>
      <w:autoSpaceDE w:val="0"/>
      <w:autoSpaceDN w:val="0"/>
      <w:spacing w:after="0" w:line="240" w:lineRule="auto"/>
      <w:ind w:firstLine="567"/>
      <w:jc w:val="both"/>
    </w:pPr>
    <w:rPr>
      <w:rFonts w:ascii="Arial" w:hAnsi="Arial" w:cs="Arial"/>
      <w:sz w:val="19"/>
      <w:szCs w:val="19"/>
      <w:lang w:val="en-US"/>
    </w:rPr>
  </w:style>
  <w:style w:type="paragraph" w:customStyle="1" w:styleId="Snoska">
    <w:name w:val="Snoska"/>
    <w:basedOn w:val="MainTextBezOtstupa"/>
    <w:uiPriority w:val="99"/>
    <w:rsid w:val="00AD0B35"/>
    <w:pPr>
      <w:keepLines/>
      <w:spacing w:before="60"/>
    </w:pPr>
    <w:rPr>
      <w:sz w:val="16"/>
      <w:szCs w:val="16"/>
    </w:rPr>
  </w:style>
  <w:style w:type="paragraph" w:styleId="31">
    <w:name w:val="Body Text 3"/>
    <w:basedOn w:val="a"/>
    <w:link w:val="32"/>
    <w:uiPriority w:val="99"/>
    <w:rsid w:val="00AD0B35"/>
    <w:rPr>
      <w:sz w:val="14"/>
      <w:szCs w:val="1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D0B35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AD0B35"/>
    <w:pPr>
      <w:ind w:firstLine="426"/>
    </w:pPr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D0B35"/>
    <w:rPr>
      <w:rFonts w:cs="Times New Roman"/>
      <w:sz w:val="20"/>
      <w:szCs w:val="20"/>
    </w:rPr>
  </w:style>
  <w:style w:type="character" w:styleId="ab">
    <w:name w:val="Hyperlink"/>
    <w:basedOn w:val="a0"/>
    <w:uiPriority w:val="99"/>
    <w:rsid w:val="00AD0B35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AD0B35"/>
    <w:pPr>
      <w:ind w:firstLine="72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AD0B35"/>
    <w:rPr>
      <w:rFonts w:cs="Times New Roman"/>
      <w:sz w:val="16"/>
      <w:szCs w:val="16"/>
    </w:rPr>
  </w:style>
  <w:style w:type="paragraph" w:styleId="ac">
    <w:name w:val="Body Text Indent"/>
    <w:basedOn w:val="a"/>
    <w:link w:val="ad"/>
    <w:uiPriority w:val="99"/>
    <w:rsid w:val="00EA04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AD0B35"/>
    <w:rPr>
      <w:rFonts w:cs="Times New Roman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944906"/>
    <w:pPr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ED5EC5"/>
    <w:pPr>
      <w:adjustRightInd w:val="0"/>
      <w:jc w:val="both"/>
    </w:pPr>
    <w:rPr>
      <w:rFonts w:ascii="Arial" w:hAnsi="Arial" w:cs="Arial"/>
      <w:sz w:val="24"/>
      <w:szCs w:val="24"/>
    </w:rPr>
  </w:style>
  <w:style w:type="paragraph" w:styleId="25">
    <w:name w:val="List 2"/>
    <w:basedOn w:val="a"/>
    <w:uiPriority w:val="99"/>
    <w:rsid w:val="00DF44BA"/>
    <w:pPr>
      <w:ind w:left="566" w:hanging="283"/>
    </w:pPr>
  </w:style>
  <w:style w:type="paragraph" w:styleId="af0">
    <w:name w:val="Normal Indent"/>
    <w:basedOn w:val="a"/>
    <w:uiPriority w:val="99"/>
    <w:rsid w:val="00DF44BA"/>
    <w:pPr>
      <w:ind w:left="708"/>
    </w:pPr>
  </w:style>
  <w:style w:type="paragraph" w:customStyle="1" w:styleId="af1">
    <w:name w:val="Краткий обратный адрес"/>
    <w:basedOn w:val="a"/>
    <w:uiPriority w:val="99"/>
    <w:rsid w:val="00DF44BA"/>
  </w:style>
  <w:style w:type="paragraph" w:styleId="af2">
    <w:name w:val="Body Text First Indent"/>
    <w:basedOn w:val="a9"/>
    <w:link w:val="af3"/>
    <w:uiPriority w:val="99"/>
    <w:rsid w:val="00DF44BA"/>
    <w:pPr>
      <w:spacing w:after="120"/>
      <w:ind w:firstLine="210"/>
    </w:pPr>
    <w:rPr>
      <w:b w:val="0"/>
      <w:bCs w:val="0"/>
      <w:color w:val="auto"/>
      <w:sz w:val="20"/>
      <w:szCs w:val="20"/>
    </w:rPr>
  </w:style>
  <w:style w:type="character" w:customStyle="1" w:styleId="af3">
    <w:name w:val="Красная строка Знак"/>
    <w:basedOn w:val="aa"/>
    <w:link w:val="af2"/>
    <w:uiPriority w:val="99"/>
    <w:semiHidden/>
    <w:locked/>
    <w:rsid w:val="00AD0B35"/>
    <w:rPr>
      <w:rFonts w:cs="Times New Roman"/>
      <w:sz w:val="20"/>
      <w:szCs w:val="20"/>
    </w:rPr>
  </w:style>
  <w:style w:type="table" w:styleId="af4">
    <w:name w:val="Table Grid"/>
    <w:basedOn w:val="a1"/>
    <w:uiPriority w:val="59"/>
    <w:rsid w:val="0008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466E1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BA74D9"/>
    <w:rPr>
      <w:color w:val="800080"/>
      <w:u w:val="single"/>
    </w:rPr>
  </w:style>
  <w:style w:type="paragraph" w:customStyle="1" w:styleId="xl195">
    <w:name w:val="xl195"/>
    <w:basedOn w:val="a"/>
    <w:rsid w:val="00BA74D9"/>
    <w:pPr>
      <w:autoSpaceDE/>
      <w:autoSpaceDN/>
      <w:spacing w:before="100" w:beforeAutospacing="1" w:after="100" w:afterAutospacing="1"/>
    </w:pPr>
    <w:rPr>
      <w:rFonts w:ascii="Arial Cyr" w:hAnsi="Arial Cyr"/>
      <w:color w:val="000000"/>
    </w:rPr>
  </w:style>
  <w:style w:type="paragraph" w:customStyle="1" w:styleId="xl196">
    <w:name w:val="xl196"/>
    <w:basedOn w:val="a"/>
    <w:rsid w:val="00BA74D9"/>
    <w:pPr>
      <w:pBdr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BA74D9"/>
    <w:pPr>
      <w:autoSpaceDE/>
      <w:autoSpaceDN/>
      <w:spacing w:before="100" w:beforeAutospacing="1" w:after="100" w:afterAutospacing="1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8">
    <w:name w:val="xl198"/>
    <w:basedOn w:val="a"/>
    <w:rsid w:val="00BA74D9"/>
    <w:pPr>
      <w:autoSpaceDE/>
      <w:autoSpaceDN/>
      <w:spacing w:before="100" w:beforeAutospacing="1" w:after="100" w:afterAutospacing="1"/>
    </w:pPr>
    <w:rPr>
      <w:rFonts w:ascii="Arial Cyr" w:hAnsi="Arial Cyr"/>
      <w:b/>
      <w:bCs/>
      <w:color w:val="000000"/>
    </w:rPr>
  </w:style>
  <w:style w:type="paragraph" w:customStyle="1" w:styleId="xl199">
    <w:name w:val="xl199"/>
    <w:basedOn w:val="a"/>
    <w:rsid w:val="00BA74D9"/>
    <w:pPr>
      <w:pBdr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color w:val="000000"/>
    </w:rPr>
  </w:style>
  <w:style w:type="paragraph" w:customStyle="1" w:styleId="xl200">
    <w:name w:val="xl200"/>
    <w:basedOn w:val="a"/>
    <w:rsid w:val="00BA74D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BA74D9"/>
    <w:pPr>
      <w:autoSpaceDE/>
      <w:autoSpaceDN/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BA74D9"/>
    <w:pPr>
      <w:pBdr>
        <w:right w:val="single" w:sz="8" w:space="0" w:color="000000"/>
      </w:pBdr>
      <w:autoSpaceDE/>
      <w:autoSpaceDN/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BA74D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BA74D9"/>
    <w:pPr>
      <w:autoSpaceDE/>
      <w:autoSpaceDN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205">
    <w:name w:val="xl205"/>
    <w:basedOn w:val="a"/>
    <w:rsid w:val="00BA74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BA74D9"/>
    <w:pPr>
      <w:autoSpaceDE/>
      <w:autoSpaceDN/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BA74D9"/>
    <w:pPr>
      <w:autoSpaceDE/>
      <w:autoSpaceDN/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BA74D9"/>
    <w:pPr>
      <w:pBdr>
        <w:right w:val="single" w:sz="8" w:space="0" w:color="000000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BA74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BA74D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BA74D9"/>
    <w:pPr>
      <w:pBdr>
        <w:right w:val="single" w:sz="8" w:space="0" w:color="000000"/>
      </w:pBdr>
      <w:autoSpaceDE/>
      <w:autoSpaceDN/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BA74D9"/>
    <w:pPr>
      <w:pBdr>
        <w:top w:val="single" w:sz="4" w:space="0" w:color="000000"/>
      </w:pBdr>
      <w:autoSpaceDE/>
      <w:autoSpaceDN/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BA74D9"/>
    <w:pPr>
      <w:pBdr>
        <w:top w:val="single" w:sz="4" w:space="0" w:color="000000"/>
      </w:pBdr>
      <w:autoSpaceDE/>
      <w:autoSpaceDN/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BA74D9"/>
    <w:pPr>
      <w:pBdr>
        <w:right w:val="single" w:sz="8" w:space="0" w:color="000000"/>
      </w:pBdr>
      <w:autoSpaceDE/>
      <w:autoSpaceDN/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BA74D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BA7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BA74D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BA74D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BA7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BA74D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BA74D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BA74D9"/>
    <w:pPr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BA74D9"/>
    <w:pPr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BA74D9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BA74D9"/>
    <w:pPr>
      <w:pBdr>
        <w:left w:val="single" w:sz="4" w:space="14" w:color="000000"/>
        <w:bottom w:val="single" w:sz="4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200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BA74D9"/>
    <w:pPr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7">
    <w:name w:val="xl227"/>
    <w:basedOn w:val="a"/>
    <w:rsid w:val="00BA74D9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8">
    <w:name w:val="xl228"/>
    <w:basedOn w:val="a"/>
    <w:rsid w:val="00BA74D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 Cyr" w:hAnsi="Arial Cyr"/>
      <w:color w:val="000000"/>
      <w:sz w:val="24"/>
      <w:szCs w:val="24"/>
    </w:rPr>
  </w:style>
  <w:style w:type="paragraph" w:customStyle="1" w:styleId="xl229">
    <w:name w:val="xl229"/>
    <w:basedOn w:val="a"/>
    <w:rsid w:val="00BA74D9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 Cyr" w:hAnsi="Arial Cyr"/>
      <w:color w:val="000000"/>
      <w:sz w:val="24"/>
      <w:szCs w:val="24"/>
    </w:rPr>
  </w:style>
  <w:style w:type="paragraph" w:customStyle="1" w:styleId="xl230">
    <w:name w:val="xl230"/>
    <w:basedOn w:val="a"/>
    <w:rsid w:val="00BA74D9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 Cyr" w:hAnsi="Arial Cyr"/>
      <w:color w:val="000000"/>
      <w:sz w:val="24"/>
      <w:szCs w:val="24"/>
    </w:rPr>
  </w:style>
  <w:style w:type="paragraph" w:customStyle="1" w:styleId="xl231">
    <w:name w:val="xl231"/>
    <w:basedOn w:val="a"/>
    <w:rsid w:val="00BA74D9"/>
    <w:pPr>
      <w:autoSpaceDE/>
      <w:autoSpaceDN/>
      <w:spacing w:before="100" w:beforeAutospacing="1" w:after="100" w:afterAutospacing="1"/>
    </w:pPr>
    <w:rPr>
      <w:rFonts w:ascii="Arial Cyr" w:hAnsi="Arial Cyr"/>
      <w:color w:val="000000"/>
      <w:sz w:val="24"/>
      <w:szCs w:val="24"/>
    </w:rPr>
  </w:style>
  <w:style w:type="paragraph" w:customStyle="1" w:styleId="xl232">
    <w:name w:val="xl232"/>
    <w:basedOn w:val="a"/>
    <w:rsid w:val="00BA74D9"/>
    <w:pPr>
      <w:autoSpaceDE/>
      <w:autoSpaceDN/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233">
    <w:name w:val="xl233"/>
    <w:basedOn w:val="a"/>
    <w:rsid w:val="00BA74D9"/>
    <w:pPr>
      <w:pBdr>
        <w:bottom w:val="single" w:sz="4" w:space="0" w:color="000000"/>
      </w:pBdr>
      <w:autoSpaceDE/>
      <w:autoSpaceDN/>
      <w:spacing w:before="100" w:beforeAutospacing="1" w:after="100" w:afterAutospacing="1"/>
    </w:pPr>
    <w:rPr>
      <w:rFonts w:ascii="Arial Cyr" w:hAnsi="Arial Cyr"/>
      <w:color w:val="000000"/>
      <w:sz w:val="24"/>
      <w:szCs w:val="24"/>
    </w:rPr>
  </w:style>
  <w:style w:type="paragraph" w:customStyle="1" w:styleId="xl234">
    <w:name w:val="xl234"/>
    <w:basedOn w:val="a"/>
    <w:rsid w:val="00BA74D9"/>
    <w:pPr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</w:pPr>
    <w:rPr>
      <w:rFonts w:ascii="Arial Cyr" w:hAnsi="Arial Cyr"/>
      <w:color w:val="000000"/>
      <w:sz w:val="24"/>
      <w:szCs w:val="24"/>
    </w:rPr>
  </w:style>
  <w:style w:type="paragraph" w:customStyle="1" w:styleId="xl235">
    <w:name w:val="xl235"/>
    <w:basedOn w:val="a"/>
    <w:rsid w:val="00BA74D9"/>
    <w:pPr>
      <w:pBdr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236">
    <w:name w:val="xl236"/>
    <w:basedOn w:val="a"/>
    <w:rsid w:val="00BA7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7">
    <w:name w:val="xl237"/>
    <w:basedOn w:val="a"/>
    <w:rsid w:val="00BA74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7443688.8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6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E670-2FBC-46AB-AC52-153648F2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9</Pages>
  <Words>39477</Words>
  <Characters>225025</Characters>
  <Application>Microsoft Office Word</Application>
  <DocSecurity>0</DocSecurity>
  <Lines>1875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arant</Company>
  <LinksUpToDate>false</LinksUpToDate>
  <CharactersWithSpaces>26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arant</dc:creator>
  <cp:lastModifiedBy>Сектор правовой и кадровой работы</cp:lastModifiedBy>
  <cp:revision>2</cp:revision>
  <cp:lastPrinted>2023-07-21T06:25:00Z</cp:lastPrinted>
  <dcterms:created xsi:type="dcterms:W3CDTF">2023-11-03T07:28:00Z</dcterms:created>
  <dcterms:modified xsi:type="dcterms:W3CDTF">2023-11-03T07:28:00Z</dcterms:modified>
</cp:coreProperties>
</file>